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66"/>
        <w:tblW w:w="2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126"/>
        <w:gridCol w:w="1146"/>
        <w:gridCol w:w="139"/>
        <w:gridCol w:w="708"/>
        <w:gridCol w:w="359"/>
        <w:gridCol w:w="75"/>
        <w:gridCol w:w="828"/>
        <w:gridCol w:w="141"/>
        <w:gridCol w:w="581"/>
        <w:gridCol w:w="250"/>
        <w:gridCol w:w="169"/>
        <w:gridCol w:w="49"/>
        <w:gridCol w:w="382"/>
        <w:gridCol w:w="567"/>
        <w:gridCol w:w="359"/>
        <w:gridCol w:w="208"/>
        <w:gridCol w:w="277"/>
        <w:gridCol w:w="452"/>
        <w:gridCol w:w="108"/>
        <w:gridCol w:w="14"/>
        <w:gridCol w:w="543"/>
        <w:gridCol w:w="159"/>
        <w:gridCol w:w="442"/>
        <w:gridCol w:w="1505"/>
        <w:gridCol w:w="12"/>
        <w:gridCol w:w="406"/>
        <w:gridCol w:w="17"/>
        <w:gridCol w:w="276"/>
        <w:gridCol w:w="22"/>
        <w:gridCol w:w="851"/>
        <w:gridCol w:w="120"/>
        <w:gridCol w:w="305"/>
        <w:gridCol w:w="127"/>
        <w:gridCol w:w="157"/>
        <w:gridCol w:w="283"/>
        <w:gridCol w:w="836"/>
        <w:gridCol w:w="425"/>
        <w:gridCol w:w="218"/>
        <w:gridCol w:w="222"/>
        <w:gridCol w:w="851"/>
        <w:gridCol w:w="425"/>
        <w:gridCol w:w="283"/>
        <w:gridCol w:w="10"/>
        <w:gridCol w:w="274"/>
        <w:gridCol w:w="33"/>
        <w:gridCol w:w="817"/>
        <w:gridCol w:w="423"/>
        <w:gridCol w:w="174"/>
        <w:gridCol w:w="112"/>
        <w:gridCol w:w="294"/>
        <w:gridCol w:w="697"/>
        <w:gridCol w:w="6"/>
        <w:gridCol w:w="198"/>
        <w:gridCol w:w="374"/>
        <w:gridCol w:w="274"/>
        <w:gridCol w:w="265"/>
        <w:gridCol w:w="880"/>
        <w:gridCol w:w="425"/>
        <w:gridCol w:w="284"/>
        <w:gridCol w:w="18"/>
        <w:gridCol w:w="11"/>
      </w:tblGrid>
      <w:tr w:rsidR="00B4584C" w:rsidRPr="00981203" w14:paraId="48B98976" w14:textId="77777777" w:rsidTr="009D04BF">
        <w:trPr>
          <w:gridAfter w:val="1"/>
          <w:wAfter w:w="11" w:type="dxa"/>
          <w:trHeight w:val="310"/>
        </w:trPr>
        <w:tc>
          <w:tcPr>
            <w:tcW w:w="5470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348C2C1C" w14:textId="305E01BC" w:rsidR="00B4584C" w:rsidRPr="0062435C" w:rsidRDefault="00B4584C" w:rsidP="001E2F0E">
            <w:pPr>
              <w:ind w:left="113"/>
              <w:rPr>
                <w:b/>
                <w:sz w:val="28"/>
              </w:rPr>
            </w:pPr>
            <w:r w:rsidRPr="0062435C">
              <w:rPr>
                <w:rFonts w:hint="eastAsia"/>
                <w:b/>
                <w:sz w:val="28"/>
              </w:rPr>
              <w:t>第</w:t>
            </w:r>
            <w:r w:rsidR="00AE3DB5">
              <w:rPr>
                <w:rFonts w:hint="eastAsia"/>
                <w:b/>
                <w:sz w:val="28"/>
              </w:rPr>
              <w:t xml:space="preserve">　　</w:t>
            </w:r>
            <w:r w:rsidRPr="0062435C">
              <w:rPr>
                <w:rFonts w:hint="eastAsia"/>
                <w:b/>
                <w:sz w:val="28"/>
              </w:rPr>
              <w:t>回</w:t>
            </w:r>
            <w:r w:rsidR="00BC74BF">
              <w:rPr>
                <w:rFonts w:ascii="SimSun" w:eastAsia="SimSun" w:hAnsi="SimSun" w:cs="SimSun" w:hint="eastAsia"/>
                <w:b/>
                <w:sz w:val="28"/>
              </w:rPr>
              <w:t>囬</w:t>
            </w:r>
            <w:r w:rsidRPr="0062435C">
              <w:rPr>
                <w:rFonts w:hint="eastAsia"/>
                <w:b/>
                <w:sz w:val="28"/>
              </w:rPr>
              <w:t xml:space="preserve">瀾書展　　　</w:t>
            </w:r>
            <w:r w:rsidRPr="0062435C">
              <w:rPr>
                <w:rFonts w:hint="eastAsia"/>
                <w:b/>
                <w:sz w:val="22"/>
              </w:rPr>
              <w:t xml:space="preserve">　</w:t>
            </w:r>
          </w:p>
          <w:p w14:paraId="00850E89" w14:textId="77777777" w:rsidR="00B4584C" w:rsidRPr="00981203" w:rsidRDefault="00B4584C" w:rsidP="0062435C">
            <w:pPr>
              <w:ind w:firstLineChars="100" w:firstLine="361"/>
              <w:jc w:val="left"/>
              <w:rPr>
                <w:b/>
                <w:sz w:val="24"/>
              </w:rPr>
            </w:pPr>
            <w:r w:rsidRPr="0062435C">
              <w:rPr>
                <w:rFonts w:hint="eastAsia"/>
                <w:b/>
                <w:sz w:val="36"/>
              </w:rPr>
              <w:t>出　品　目　録</w:t>
            </w:r>
            <w:r w:rsidRPr="0062435C">
              <w:rPr>
                <w:rFonts w:hint="eastAsia"/>
                <w:b/>
                <w:sz w:val="32"/>
              </w:rPr>
              <w:t xml:space="preserve">　</w:t>
            </w:r>
            <w:r w:rsidRPr="0062435C">
              <w:rPr>
                <w:rFonts w:hint="eastAsia"/>
                <w:b/>
                <w:sz w:val="28"/>
                <w:szCs w:val="24"/>
              </w:rPr>
              <w:t>【</w:t>
            </w:r>
            <w:r w:rsidRPr="0062435C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="008419B5" w:rsidRPr="0062435C">
              <w:rPr>
                <w:rFonts w:hint="eastAsia"/>
                <w:b/>
                <w:sz w:val="28"/>
                <w:szCs w:val="24"/>
              </w:rPr>
              <w:t>同</w:t>
            </w:r>
            <w:r w:rsidR="008419B5" w:rsidRPr="0062435C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62435C">
              <w:rPr>
                <w:rFonts w:hint="eastAsia"/>
                <w:b/>
                <w:sz w:val="28"/>
                <w:szCs w:val="24"/>
              </w:rPr>
              <w:t>人</w:t>
            </w:r>
            <w:r w:rsidRPr="0062435C">
              <w:rPr>
                <w:rFonts w:hint="eastAsia"/>
                <w:b/>
                <w:sz w:val="28"/>
                <w:szCs w:val="24"/>
              </w:rPr>
              <w:t xml:space="preserve"> </w:t>
            </w:r>
            <w:r w:rsidRPr="0062435C">
              <w:rPr>
                <w:rFonts w:hint="eastAsia"/>
                <w:b/>
                <w:sz w:val="28"/>
                <w:szCs w:val="24"/>
              </w:rPr>
              <w:t>】</w:t>
            </w:r>
          </w:p>
        </w:tc>
        <w:tc>
          <w:tcPr>
            <w:tcW w:w="1357" w:type="dxa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4184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搬入番号</w:t>
            </w:r>
          </w:p>
        </w:tc>
        <w:tc>
          <w:tcPr>
            <w:tcW w:w="3708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D0AB7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所属及び師名</w:t>
            </w:r>
          </w:p>
        </w:tc>
        <w:tc>
          <w:tcPr>
            <w:tcW w:w="435" w:type="dxa"/>
            <w:gridSpan w:val="3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247108CE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1F6B7B83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796E1EA9" w14:textId="13B39505" w:rsidR="00B4584C" w:rsidRPr="0062435C" w:rsidRDefault="00B4584C" w:rsidP="0062435C">
            <w:pPr>
              <w:ind w:firstLineChars="100" w:firstLine="281"/>
              <w:jc w:val="left"/>
              <w:rPr>
                <w:b/>
                <w:sz w:val="22"/>
              </w:rPr>
            </w:pPr>
            <w:r w:rsidRPr="0062435C">
              <w:rPr>
                <w:rFonts w:hint="eastAsia"/>
                <w:b/>
                <w:sz w:val="28"/>
              </w:rPr>
              <w:t>第</w:t>
            </w:r>
            <w:r w:rsidR="00AE3DB5">
              <w:rPr>
                <w:rFonts w:hint="eastAsia"/>
                <w:b/>
                <w:sz w:val="28"/>
              </w:rPr>
              <w:t xml:space="preserve">　　</w:t>
            </w:r>
            <w:bookmarkStart w:id="0" w:name="_GoBack"/>
            <w:bookmarkEnd w:id="0"/>
            <w:r w:rsidRPr="0062435C">
              <w:rPr>
                <w:rFonts w:hint="eastAsia"/>
                <w:b/>
                <w:sz w:val="28"/>
              </w:rPr>
              <w:t>回</w:t>
            </w:r>
            <w:r w:rsidR="00BC74BF">
              <w:rPr>
                <w:rFonts w:ascii="SimSun" w:eastAsia="SimSun" w:hAnsi="SimSun" w:cs="SimSun" w:hint="eastAsia"/>
                <w:b/>
                <w:sz w:val="28"/>
              </w:rPr>
              <w:t>囬</w:t>
            </w:r>
            <w:r w:rsidRPr="0062435C">
              <w:rPr>
                <w:rFonts w:hint="eastAsia"/>
                <w:b/>
                <w:sz w:val="28"/>
              </w:rPr>
              <w:t>瀾書展</w:t>
            </w:r>
            <w:r w:rsidRPr="0062435C">
              <w:rPr>
                <w:rFonts w:hint="eastAsia"/>
                <w:b/>
                <w:sz w:val="22"/>
              </w:rPr>
              <w:t xml:space="preserve">　　</w:t>
            </w:r>
          </w:p>
          <w:p w14:paraId="109B43F1" w14:textId="77777777" w:rsidR="00B4584C" w:rsidRPr="00981203" w:rsidRDefault="00B4584C" w:rsidP="0062435C">
            <w:pPr>
              <w:ind w:firstLineChars="300" w:firstLine="1084"/>
              <w:jc w:val="left"/>
              <w:rPr>
                <w:b/>
              </w:rPr>
            </w:pPr>
            <w:r w:rsidRPr="0062435C">
              <w:rPr>
                <w:rFonts w:hint="eastAsia"/>
                <w:b/>
                <w:sz w:val="36"/>
              </w:rPr>
              <w:t>受　　領　　書</w:t>
            </w:r>
            <w:r w:rsidRPr="0062435C">
              <w:rPr>
                <w:rFonts w:hint="eastAsia"/>
                <w:b/>
                <w:sz w:val="36"/>
              </w:rPr>
              <w:t xml:space="preserve">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F8A227C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搬入番号</w:t>
            </w:r>
          </w:p>
        </w:tc>
        <w:tc>
          <w:tcPr>
            <w:tcW w:w="3827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59AFC9" w14:textId="5782B237" w:rsidR="00B4584C" w:rsidRPr="00981203" w:rsidRDefault="00B4584C" w:rsidP="001E2F0E">
            <w:pPr>
              <w:jc w:val="center"/>
              <w:rPr>
                <w:b/>
              </w:rPr>
            </w:pPr>
          </w:p>
        </w:tc>
      </w:tr>
      <w:tr w:rsidR="00B4584C" w:rsidRPr="00981203" w14:paraId="43BCAFE2" w14:textId="77777777" w:rsidTr="0016217C">
        <w:trPr>
          <w:gridAfter w:val="1"/>
          <w:wAfter w:w="11" w:type="dxa"/>
          <w:trHeight w:val="1024"/>
        </w:trPr>
        <w:tc>
          <w:tcPr>
            <w:tcW w:w="5470" w:type="dxa"/>
            <w:gridSpan w:val="12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0DB4CBC" w14:textId="77777777" w:rsidR="00B4584C" w:rsidRPr="00981203" w:rsidRDefault="00B4584C" w:rsidP="001E2F0E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C1B" w14:textId="04628305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AD068" w14:textId="52491588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</w:tcPr>
          <w:p w14:paraId="5C7A157F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5297A2AB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5442" w:type="dxa"/>
            <w:gridSpan w:val="17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E486BCA" w14:textId="77777777" w:rsidR="00B4584C" w:rsidRPr="00981203" w:rsidRDefault="00B4584C" w:rsidP="001E2F0E">
            <w:pPr>
              <w:ind w:firstLineChars="100" w:firstLine="241"/>
              <w:jc w:val="left"/>
              <w:rPr>
                <w:b/>
                <w:sz w:val="24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B5BECE9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1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CA040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</w:tr>
      <w:tr w:rsidR="00B4584C" w:rsidRPr="00981203" w14:paraId="2C5CF849" w14:textId="77777777" w:rsidTr="009D04BF">
        <w:trPr>
          <w:gridAfter w:val="1"/>
          <w:wAfter w:w="11" w:type="dxa"/>
          <w:trHeight w:val="349"/>
        </w:trPr>
        <w:tc>
          <w:tcPr>
            <w:tcW w:w="107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8B45C06" w14:textId="77777777" w:rsidR="00F36BEC" w:rsidRDefault="00F36BEC" w:rsidP="00F36BEC">
            <w:pPr>
              <w:ind w:firstLineChars="100" w:firstLine="141"/>
              <w:rPr>
                <w:b/>
                <w:sz w:val="14"/>
                <w:szCs w:val="28"/>
              </w:rPr>
            </w:pPr>
            <w:r w:rsidRPr="00F36BEC">
              <w:rPr>
                <w:rFonts w:hint="eastAsia"/>
                <w:b/>
                <w:sz w:val="14"/>
                <w:szCs w:val="28"/>
              </w:rPr>
              <w:t>ふりがな</w:t>
            </w:r>
          </w:p>
          <w:p w14:paraId="7A3B33BC" w14:textId="77777777" w:rsidR="00B4584C" w:rsidRPr="00F36BEC" w:rsidRDefault="00F36BEC" w:rsidP="00F36BEC">
            <w:pPr>
              <w:jc w:val="center"/>
              <w:rPr>
                <w:b/>
              </w:rPr>
            </w:pPr>
            <w:r w:rsidRPr="00F36BEC">
              <w:rPr>
                <w:rFonts w:hint="eastAsia"/>
                <w:b/>
                <w:szCs w:val="28"/>
              </w:rPr>
              <w:t>姓</w:t>
            </w:r>
            <w:r>
              <w:rPr>
                <w:rFonts w:hint="eastAsia"/>
                <w:b/>
                <w:szCs w:val="28"/>
              </w:rPr>
              <w:t xml:space="preserve">　</w:t>
            </w:r>
            <w:r w:rsidR="00B4584C" w:rsidRPr="00F36BEC">
              <w:rPr>
                <w:rFonts w:hint="eastAsia"/>
                <w:b/>
              </w:rPr>
              <w:t>号</w:t>
            </w:r>
          </w:p>
        </w:tc>
        <w:tc>
          <w:tcPr>
            <w:tcW w:w="4827" w:type="dxa"/>
            <w:gridSpan w:val="1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4C3CA02B" w14:textId="70540695" w:rsidR="00B4584C" w:rsidRPr="00981203" w:rsidRDefault="00B4584C" w:rsidP="0078590D">
            <w:pPr>
              <w:rPr>
                <w:b/>
              </w:rPr>
            </w:pPr>
            <w:r>
              <w:rPr>
                <w:rFonts w:hint="eastAsia"/>
                <w:b/>
                <w:sz w:val="14"/>
                <w:szCs w:val="28"/>
              </w:rPr>
              <w:t xml:space="preserve">　　</w:t>
            </w:r>
            <w:r w:rsidRPr="00A71052">
              <w:rPr>
                <w:rFonts w:hint="eastAsia"/>
                <w:b/>
                <w:sz w:val="20"/>
                <w:szCs w:val="28"/>
              </w:rPr>
              <w:t xml:space="preserve">　</w:t>
            </w:r>
            <w:r w:rsidR="00F869C8">
              <w:rPr>
                <w:rFonts w:hint="eastAsia"/>
                <w:b/>
                <w:sz w:val="20"/>
                <w:szCs w:val="28"/>
              </w:rPr>
              <w:t xml:space="preserve"> </w:t>
            </w:r>
            <w:r w:rsidR="00266CE8">
              <w:rPr>
                <w:rFonts w:hint="eastAsia"/>
                <w:b/>
                <w:sz w:val="20"/>
                <w:szCs w:val="28"/>
              </w:rPr>
              <w:t xml:space="preserve"> </w:t>
            </w:r>
            <w:r w:rsidR="006A1F5F">
              <w:rPr>
                <w:rFonts w:hint="eastAsia"/>
                <w:b/>
                <w:sz w:val="20"/>
                <w:szCs w:val="28"/>
              </w:rPr>
              <w:t xml:space="preserve"> </w:t>
            </w:r>
            <w:r w:rsidR="00E179D7">
              <w:rPr>
                <w:rFonts w:hint="eastAsia"/>
                <w:b/>
                <w:sz w:val="20"/>
                <w:szCs w:val="28"/>
              </w:rPr>
              <w:t xml:space="preserve">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4CD9689D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 xml:space="preserve">　　　　</w:t>
            </w:r>
          </w:p>
          <w:p w14:paraId="4B8F2474" w14:textId="77777777" w:rsidR="00B4584C" w:rsidRPr="00981203" w:rsidRDefault="00B4584C" w:rsidP="001E2F0E">
            <w:pPr>
              <w:rPr>
                <w:b/>
              </w:rPr>
            </w:pPr>
            <w:r w:rsidRPr="00981203">
              <w:rPr>
                <w:rFonts w:hint="eastAsia"/>
                <w:b/>
              </w:rPr>
              <w:t>生年月日</w:t>
            </w:r>
          </w:p>
          <w:p w14:paraId="4D7652AD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50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4E9D33" w14:textId="6B621E6C" w:rsidR="00B4584C" w:rsidRPr="00F869C8" w:rsidRDefault="00F869C8" w:rsidP="00E179D7">
            <w:pPr>
              <w:pStyle w:val="ab"/>
              <w:ind w:firstLineChars="400" w:firstLine="964"/>
              <w:jc w:val="both"/>
              <w:rPr>
                <w:b/>
              </w:rPr>
            </w:pPr>
            <w:r w:rsidRPr="00F869C8">
              <w:rPr>
                <w:b/>
                <w:noProof/>
              </w:rPr>
              <w:fldChar w:fldCharType="begin"/>
            </w:r>
            <w:r w:rsidRPr="00F869C8">
              <w:rPr>
                <w:b/>
                <w:noProof/>
              </w:rPr>
              <w:instrText xml:space="preserve"> MERGEFIELD M_4 </w:instrText>
            </w:r>
            <w:r w:rsidRPr="00F869C8">
              <w:rPr>
                <w:b/>
                <w:noProof/>
              </w:rPr>
              <w:fldChar w:fldCharType="separate"/>
            </w:r>
            <w:r w:rsidR="006A1F5F" w:rsidRPr="00CC2443">
              <w:rPr>
                <w:b/>
                <w:noProof/>
              </w:rPr>
              <w:t>年</w:t>
            </w:r>
            <w:r w:rsidR="00E179D7">
              <w:rPr>
                <w:rFonts w:hint="eastAsia"/>
                <w:b/>
                <w:noProof/>
              </w:rPr>
              <w:t xml:space="preserve">　　</w:t>
            </w:r>
            <w:r w:rsidR="006A1F5F" w:rsidRPr="00CC2443">
              <w:rPr>
                <w:b/>
                <w:noProof/>
              </w:rPr>
              <w:t>月</w:t>
            </w:r>
            <w:r w:rsidR="00E179D7">
              <w:rPr>
                <w:rFonts w:hint="eastAsia"/>
                <w:b/>
                <w:noProof/>
              </w:rPr>
              <w:t xml:space="preserve">　　</w:t>
            </w:r>
            <w:r w:rsidR="006A1F5F" w:rsidRPr="00CC2443">
              <w:rPr>
                <w:b/>
                <w:noProof/>
              </w:rPr>
              <w:t>日生</w:t>
            </w:r>
            <w:r w:rsidRPr="00F869C8">
              <w:rPr>
                <w:b/>
                <w:noProof/>
              </w:rPr>
              <w:fldChar w:fldCharType="end"/>
            </w:r>
          </w:p>
          <w:p w14:paraId="15F18C04" w14:textId="5832377E" w:rsidR="00B4584C" w:rsidRPr="00FB7540" w:rsidRDefault="009D04BF" w:rsidP="00F869C8">
            <w:pPr>
              <w:pStyle w:val="ab"/>
            </w:pPr>
            <w:r w:rsidRPr="00F869C8">
              <w:rPr>
                <w:rFonts w:hint="eastAsia"/>
                <w:b/>
              </w:rPr>
              <w:t xml:space="preserve">　</w:t>
            </w:r>
            <w:r w:rsidRPr="00FB7540">
              <w:rPr>
                <w:b/>
              </w:rPr>
              <w:t xml:space="preserve">　　　　　　　</w:t>
            </w:r>
            <w:r w:rsidR="00F36BEC" w:rsidRPr="00FB7540">
              <w:rPr>
                <w:b/>
              </w:rPr>
              <w:t xml:space="preserve">　</w:t>
            </w:r>
            <w:r w:rsidR="00B4584C" w:rsidRPr="00FB7540">
              <w:rPr>
                <w:b/>
              </w:rPr>
              <w:fldChar w:fldCharType="begin"/>
            </w:r>
            <w:r w:rsidR="00B4584C" w:rsidRPr="00FB7540">
              <w:rPr>
                <w:b/>
              </w:rPr>
              <w:instrText xml:space="preserve"> MERGEFIELD M_5 </w:instrText>
            </w:r>
            <w:r w:rsidR="00B4584C" w:rsidRPr="00FB7540">
              <w:rPr>
                <w:b/>
              </w:rPr>
              <w:fldChar w:fldCharType="separate"/>
            </w:r>
            <w:r w:rsidR="00E179D7">
              <w:rPr>
                <w:rFonts w:hint="eastAsia"/>
                <w:b/>
                <w:noProof/>
              </w:rPr>
              <w:t xml:space="preserve">　　</w:t>
            </w:r>
            <w:r w:rsidR="006A1F5F" w:rsidRPr="00CC2443">
              <w:rPr>
                <w:b/>
                <w:noProof/>
              </w:rPr>
              <w:t>歳</w:t>
            </w:r>
            <w:r w:rsidR="00B4584C" w:rsidRPr="00FB7540">
              <w:rPr>
                <w:b/>
              </w:rPr>
              <w:fldChar w:fldCharType="end"/>
            </w:r>
            <w:r w:rsidR="00B4584C" w:rsidRPr="00FB7540">
              <w:t xml:space="preserve">　</w:t>
            </w:r>
            <w:r w:rsidR="00B4584C" w:rsidRPr="00FB7540">
              <w:rPr>
                <w:rStyle w:val="ac"/>
              </w:rPr>
              <w:t xml:space="preserve">　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6E952ACD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B97E0E6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C9BBD15" w14:textId="77777777" w:rsidR="00F36BEC" w:rsidRDefault="00F36BEC" w:rsidP="001E2F0E">
            <w:pPr>
              <w:jc w:val="center"/>
              <w:rPr>
                <w:b/>
                <w:sz w:val="14"/>
                <w:szCs w:val="28"/>
              </w:rPr>
            </w:pPr>
            <w:r w:rsidRPr="00981203">
              <w:rPr>
                <w:rFonts w:hint="eastAsia"/>
                <w:b/>
                <w:sz w:val="14"/>
                <w:szCs w:val="28"/>
              </w:rPr>
              <w:t>ふりがな</w:t>
            </w:r>
          </w:p>
          <w:p w14:paraId="3DB1AD44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姓　号</w:t>
            </w:r>
          </w:p>
        </w:tc>
        <w:tc>
          <w:tcPr>
            <w:tcW w:w="4449" w:type="dxa"/>
            <w:gridSpan w:val="14"/>
            <w:tcBorders>
              <w:top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50CCFD" w14:textId="55667AD2" w:rsidR="00B4584C" w:rsidRPr="00981203" w:rsidRDefault="00B4584C" w:rsidP="001E2F0E">
            <w:pPr>
              <w:rPr>
                <w:b/>
              </w:rPr>
            </w:pPr>
            <w:r>
              <w:rPr>
                <w:rFonts w:hint="eastAsia"/>
                <w:b/>
                <w:sz w:val="14"/>
                <w:szCs w:val="28"/>
              </w:rPr>
              <w:t xml:space="preserve">　　</w:t>
            </w:r>
            <w:r w:rsidR="007A3D94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="00266CE8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="0081295C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="0016217C">
              <w:rPr>
                <w:rFonts w:hint="eastAsia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0AD4E419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所属・師名</w:t>
            </w:r>
          </w:p>
        </w:tc>
        <w:tc>
          <w:tcPr>
            <w:tcW w:w="3827" w:type="dxa"/>
            <w:gridSpan w:val="12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43F52EC" w14:textId="4BFBBF59" w:rsidR="00B4584C" w:rsidRPr="00610AF9" w:rsidRDefault="00B4584C" w:rsidP="001E2F0E">
            <w:pPr>
              <w:ind w:left="26"/>
              <w:jc w:val="center"/>
              <w:rPr>
                <w:b/>
                <w:sz w:val="28"/>
                <w:szCs w:val="24"/>
              </w:rPr>
            </w:pPr>
          </w:p>
        </w:tc>
      </w:tr>
      <w:tr w:rsidR="00B4584C" w:rsidRPr="00981203" w14:paraId="29E92369" w14:textId="77777777" w:rsidTr="009D04BF">
        <w:trPr>
          <w:gridAfter w:val="1"/>
          <w:wAfter w:w="11" w:type="dxa"/>
          <w:trHeight w:val="620"/>
        </w:trPr>
        <w:tc>
          <w:tcPr>
            <w:tcW w:w="1074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ADC61D" w14:textId="77777777" w:rsidR="00B4584C" w:rsidRPr="00981203" w:rsidRDefault="00B4584C" w:rsidP="001E2F0E">
            <w:pPr>
              <w:rPr>
                <w:b/>
              </w:rPr>
            </w:pPr>
          </w:p>
        </w:tc>
        <w:tc>
          <w:tcPr>
            <w:tcW w:w="4827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69605D9" w14:textId="0AFEC277" w:rsidR="00B4584C" w:rsidRPr="00F36BEC" w:rsidRDefault="00B4584C" w:rsidP="0078590D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  <w:r w:rsidR="00D94666">
              <w:rPr>
                <w:rFonts w:hint="eastAsia"/>
                <w:b/>
                <w:sz w:val="32"/>
              </w:rPr>
              <w:t xml:space="preserve"> </w:t>
            </w:r>
            <w:r w:rsidR="00E179D7">
              <w:rPr>
                <w:rFonts w:hint="eastAsia"/>
                <w:b/>
                <w:sz w:val="32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B4253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5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C6AF4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0FFFF5C6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9846C51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83C52E5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4449" w:type="dxa"/>
            <w:gridSpan w:val="14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4CB25" w14:textId="61034477" w:rsidR="00B4584C" w:rsidRPr="00DE176F" w:rsidRDefault="00B4584C" w:rsidP="00D94666">
            <w:pPr>
              <w:ind w:firstLineChars="150" w:firstLine="602"/>
              <w:rPr>
                <w:rFonts w:asciiTheme="minorEastAsia" w:hAnsiTheme="minorEastAsia"/>
                <w:b/>
                <w:sz w:val="40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3322DDF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12"/>
            <w:vMerge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69F47" w14:textId="77777777" w:rsidR="00B4584C" w:rsidRPr="00981203" w:rsidRDefault="00B4584C" w:rsidP="001E2F0E">
            <w:pPr>
              <w:ind w:left="26"/>
              <w:jc w:val="center"/>
              <w:rPr>
                <w:b/>
              </w:rPr>
            </w:pPr>
          </w:p>
        </w:tc>
      </w:tr>
      <w:tr w:rsidR="00B4584C" w:rsidRPr="00981203" w14:paraId="50173264" w14:textId="77777777" w:rsidTr="009D04BF">
        <w:trPr>
          <w:gridAfter w:val="1"/>
          <w:wAfter w:w="11" w:type="dxa"/>
          <w:trHeight w:val="330"/>
        </w:trPr>
        <w:tc>
          <w:tcPr>
            <w:tcW w:w="10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04AF5" w14:textId="77777777" w:rsidR="00B4584C" w:rsidRPr="00981203" w:rsidRDefault="00F36BEC" w:rsidP="001E2F0E">
            <w:pPr>
              <w:jc w:val="center"/>
              <w:rPr>
                <w:b/>
                <w:sz w:val="24"/>
                <w:szCs w:val="18"/>
              </w:rPr>
            </w:pPr>
            <w:r w:rsidRPr="00981203">
              <w:rPr>
                <w:rFonts w:hint="eastAsia"/>
                <w:b/>
                <w:sz w:val="14"/>
                <w:szCs w:val="28"/>
              </w:rPr>
              <w:t xml:space="preserve">ふりがな　</w:t>
            </w:r>
            <w:r w:rsidR="00B4584C" w:rsidRPr="00981203">
              <w:rPr>
                <w:rFonts w:hint="eastAsia"/>
                <w:b/>
              </w:rPr>
              <w:t>住　所</w:t>
            </w:r>
          </w:p>
        </w:tc>
        <w:tc>
          <w:tcPr>
            <w:tcW w:w="9461" w:type="dxa"/>
            <w:gridSpan w:val="2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64894B6" w14:textId="769A0157" w:rsidR="00B4584C" w:rsidRPr="00981203" w:rsidRDefault="00B4584C" w:rsidP="00E179D7">
            <w:pPr>
              <w:rPr>
                <w:b/>
                <w:sz w:val="14"/>
                <w:szCs w:val="28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397DDFC3" w14:textId="77777777" w:rsidR="00B4584C" w:rsidRPr="00981203" w:rsidRDefault="00B4584C" w:rsidP="001E2F0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CFE06EB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85C3F5D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863" w:type="dxa"/>
            <w:gridSpan w:val="17"/>
            <w:vMerge w:val="restart"/>
            <w:vAlign w:val="center"/>
          </w:tcPr>
          <w:p w14:paraId="75F78C07" w14:textId="77777777" w:rsidR="00B4584C" w:rsidRPr="00981203" w:rsidRDefault="00B4584C" w:rsidP="001E2F0E">
            <w:pPr>
              <w:ind w:firstLineChars="800" w:firstLine="2249"/>
              <w:rPr>
                <w:b/>
                <w:sz w:val="28"/>
              </w:rPr>
            </w:pPr>
          </w:p>
        </w:tc>
        <w:tc>
          <w:tcPr>
            <w:tcW w:w="1103" w:type="dxa"/>
            <w:gridSpan w:val="3"/>
            <w:vMerge w:val="restart"/>
            <w:vAlign w:val="center"/>
          </w:tcPr>
          <w:p w14:paraId="34C3E00E" w14:textId="77777777" w:rsidR="00B4584C" w:rsidRPr="00981203" w:rsidRDefault="00B4584C" w:rsidP="001E2F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724" w:type="dxa"/>
            <w:gridSpan w:val="9"/>
            <w:vMerge w:val="restart"/>
            <w:tcBorders>
              <w:right w:val="single" w:sz="18" w:space="0" w:color="auto"/>
            </w:tcBorders>
            <w:vAlign w:val="center"/>
          </w:tcPr>
          <w:p w14:paraId="59774822" w14:textId="5150D0BB" w:rsidR="00B4584C" w:rsidRPr="00981203" w:rsidRDefault="00B4584C" w:rsidP="00E179D7">
            <w:pPr>
              <w:ind w:firstLineChars="400" w:firstLine="1124"/>
              <w:rPr>
                <w:b/>
                <w:sz w:val="24"/>
                <w:szCs w:val="18"/>
              </w:rPr>
            </w:pPr>
            <w:r w:rsidRPr="00A71052">
              <w:rPr>
                <w:b/>
                <w:sz w:val="28"/>
              </w:rPr>
              <w:fldChar w:fldCharType="begin"/>
            </w:r>
            <w:r w:rsidRPr="00A71052">
              <w:rPr>
                <w:b/>
                <w:sz w:val="28"/>
              </w:rPr>
              <w:instrText xml:space="preserve"> </w:instrText>
            </w:r>
            <w:r w:rsidRPr="00A71052">
              <w:rPr>
                <w:rFonts w:hint="eastAsia"/>
                <w:b/>
                <w:sz w:val="28"/>
              </w:rPr>
              <w:instrText>MERGEFIELD M_13</w:instrText>
            </w:r>
            <w:r w:rsidRPr="00A71052">
              <w:rPr>
                <w:b/>
                <w:sz w:val="28"/>
              </w:rPr>
              <w:instrText xml:space="preserve"> </w:instrText>
            </w:r>
            <w:r w:rsidRPr="00A71052">
              <w:rPr>
                <w:b/>
                <w:sz w:val="28"/>
              </w:rPr>
              <w:fldChar w:fldCharType="separate"/>
            </w:r>
            <w:r w:rsidR="006A1F5F" w:rsidRPr="00CC2443">
              <w:rPr>
                <w:b/>
                <w:noProof/>
                <w:sz w:val="28"/>
              </w:rPr>
              <w:t xml:space="preserve">部　</w:t>
            </w:r>
            <w:r w:rsidRPr="00A71052">
              <w:rPr>
                <w:b/>
                <w:sz w:val="28"/>
              </w:rPr>
              <w:fldChar w:fldCharType="end"/>
            </w:r>
            <w:r w:rsidRPr="00A71052">
              <w:rPr>
                <w:rFonts w:hint="eastAsia"/>
                <w:b/>
                <w:sz w:val="28"/>
              </w:rPr>
              <w:t xml:space="preserve">　</w:t>
            </w:r>
          </w:p>
        </w:tc>
      </w:tr>
      <w:tr w:rsidR="00B4584C" w:rsidRPr="00981203" w14:paraId="3EA75EBB" w14:textId="77777777" w:rsidTr="009D04BF">
        <w:trPr>
          <w:gridAfter w:val="1"/>
          <w:wAfter w:w="11" w:type="dxa"/>
          <w:trHeight w:val="360"/>
        </w:trPr>
        <w:tc>
          <w:tcPr>
            <w:tcW w:w="10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F511B4" w14:textId="77777777" w:rsidR="00B4584C" w:rsidRPr="00981203" w:rsidRDefault="00B4584C" w:rsidP="001E2F0E">
            <w:pPr>
              <w:rPr>
                <w:b/>
                <w:sz w:val="24"/>
                <w:szCs w:val="18"/>
              </w:rPr>
            </w:pPr>
          </w:p>
        </w:tc>
        <w:tc>
          <w:tcPr>
            <w:tcW w:w="9461" w:type="dxa"/>
            <w:gridSpan w:val="23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7DADF21C" w14:textId="3F331A72" w:rsidR="00E179D7" w:rsidRPr="00981203" w:rsidRDefault="00B4584C" w:rsidP="00E179D7">
            <w:pPr>
              <w:rPr>
                <w:b/>
                <w:sz w:val="24"/>
                <w:szCs w:val="18"/>
              </w:rPr>
            </w:pPr>
            <w:r>
              <w:rPr>
                <w:rFonts w:hint="eastAsia"/>
                <w:b/>
              </w:rPr>
              <w:t>〒</w:t>
            </w:r>
            <w:r w:rsidR="00FA754C">
              <w:rPr>
                <w:rFonts w:hint="eastAsia"/>
                <w:b/>
                <w:sz w:val="18"/>
              </w:rPr>
              <w:t xml:space="preserve">　</w:t>
            </w:r>
          </w:p>
          <w:p w14:paraId="7EC3380C" w14:textId="0D326ED4" w:rsidR="00B4584C" w:rsidRPr="00981203" w:rsidRDefault="00B4584C" w:rsidP="00FA754C">
            <w:pPr>
              <w:rPr>
                <w:b/>
                <w:sz w:val="24"/>
                <w:szCs w:val="18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224A23E4" w14:textId="77777777" w:rsidR="00B4584C" w:rsidRPr="00981203" w:rsidRDefault="00B4584C" w:rsidP="001E2F0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14F9B4D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360598AA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5863" w:type="dxa"/>
            <w:gridSpan w:val="17"/>
            <w:vMerge/>
            <w:tcBorders>
              <w:bottom w:val="single" w:sz="2" w:space="0" w:color="auto"/>
            </w:tcBorders>
          </w:tcPr>
          <w:p w14:paraId="0FBE745F" w14:textId="77777777" w:rsidR="00B4584C" w:rsidRPr="00981203" w:rsidRDefault="00B4584C" w:rsidP="001E2F0E">
            <w:pPr>
              <w:rPr>
                <w:b/>
              </w:rPr>
            </w:pPr>
          </w:p>
        </w:tc>
        <w:tc>
          <w:tcPr>
            <w:tcW w:w="1103" w:type="dxa"/>
            <w:gridSpan w:val="3"/>
            <w:vMerge/>
            <w:vAlign w:val="center"/>
          </w:tcPr>
          <w:p w14:paraId="18832659" w14:textId="77777777" w:rsidR="00B4584C" w:rsidRPr="00981203" w:rsidRDefault="00B4584C" w:rsidP="001E2F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24" w:type="dxa"/>
            <w:gridSpan w:val="9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7A62E2E5" w14:textId="77777777" w:rsidR="00B4584C" w:rsidRPr="00981203" w:rsidRDefault="00B4584C" w:rsidP="001E2F0E">
            <w:pPr>
              <w:rPr>
                <w:b/>
                <w:sz w:val="24"/>
                <w:szCs w:val="18"/>
              </w:rPr>
            </w:pPr>
          </w:p>
        </w:tc>
      </w:tr>
      <w:tr w:rsidR="00B4584C" w:rsidRPr="00981203" w14:paraId="27A16228" w14:textId="77777777" w:rsidTr="009D04BF">
        <w:trPr>
          <w:gridAfter w:val="1"/>
          <w:wAfter w:w="11" w:type="dxa"/>
          <w:trHeight w:val="360"/>
        </w:trPr>
        <w:tc>
          <w:tcPr>
            <w:tcW w:w="10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EA095F" w14:textId="77777777" w:rsidR="00B4584C" w:rsidRPr="00981203" w:rsidRDefault="00B4584C" w:rsidP="001E2F0E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9461" w:type="dxa"/>
            <w:gridSpan w:val="23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764864" w14:textId="77777777" w:rsidR="00B4584C" w:rsidRPr="00981203" w:rsidRDefault="00B4584C" w:rsidP="001E2F0E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4AC41E16" w14:textId="77777777" w:rsidR="00B4584C" w:rsidRPr="00981203" w:rsidRDefault="00B4584C" w:rsidP="001E2F0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0C31246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6A0F0EE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仕上り　　　寸</w:t>
            </w:r>
            <w:r w:rsidRPr="00981203">
              <w:rPr>
                <w:rFonts w:hint="eastAsia"/>
                <w:b/>
              </w:rPr>
              <w:t xml:space="preserve"> </w:t>
            </w:r>
            <w:r w:rsidRPr="00981203">
              <w:rPr>
                <w:rFonts w:hint="eastAsia"/>
                <w:b/>
              </w:rPr>
              <w:t>法</w:t>
            </w:r>
          </w:p>
        </w:tc>
        <w:tc>
          <w:tcPr>
            <w:tcW w:w="5863" w:type="dxa"/>
            <w:gridSpan w:val="17"/>
            <w:vMerge w:val="restart"/>
            <w:tcBorders>
              <w:top w:val="single" w:sz="2" w:space="0" w:color="auto"/>
            </w:tcBorders>
          </w:tcPr>
          <w:p w14:paraId="5747AAB5" w14:textId="77777777" w:rsidR="00B4584C" w:rsidRPr="00981203" w:rsidRDefault="00B4584C" w:rsidP="001E2F0E">
            <w:pPr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 xml:space="preserve">縦　　　　　　　　　　×　横　　　</w:t>
            </w:r>
          </w:p>
          <w:p w14:paraId="736CD032" w14:textId="77777777" w:rsidR="00B4584C" w:rsidRDefault="00B4584C" w:rsidP="001E2F0E">
            <w:pPr>
              <w:ind w:firstLineChars="200" w:firstLine="422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 xml:space="preserve">　　　　　　　　　　　　　　　　　　　　　　</w:t>
            </w:r>
          </w:p>
          <w:p w14:paraId="307C0454" w14:textId="77777777" w:rsidR="00B4584C" w:rsidRPr="00981203" w:rsidRDefault="00B4584C" w:rsidP="001E2F0E">
            <w:pPr>
              <w:ind w:firstLineChars="900" w:firstLine="1897"/>
              <w:rPr>
                <w:b/>
                <w:sz w:val="32"/>
              </w:rPr>
            </w:pPr>
            <w:r w:rsidRPr="00981203">
              <w:rPr>
                <w:rFonts w:hint="eastAsia"/>
                <w:b/>
                <w:szCs w:val="21"/>
              </w:rPr>
              <w:t>ｃｍ　　　　　　　　　　　ｃｍ</w:t>
            </w:r>
            <w:r>
              <w:rPr>
                <w:rFonts w:hint="eastAsia"/>
                <w:b/>
                <w:szCs w:val="21"/>
              </w:rPr>
              <w:t xml:space="preserve">　　</w:t>
            </w:r>
          </w:p>
        </w:tc>
        <w:tc>
          <w:tcPr>
            <w:tcW w:w="1103" w:type="dxa"/>
            <w:gridSpan w:val="3"/>
            <w:vMerge w:val="restart"/>
            <w:vAlign w:val="center"/>
          </w:tcPr>
          <w:p w14:paraId="20BECF3A" w14:textId="77777777" w:rsidR="00B4584C" w:rsidRPr="00981203" w:rsidRDefault="00B4584C" w:rsidP="001E2F0E">
            <w:pPr>
              <w:widowControl/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</w:rPr>
              <w:t>種　別</w:t>
            </w:r>
          </w:p>
        </w:tc>
        <w:tc>
          <w:tcPr>
            <w:tcW w:w="2724" w:type="dxa"/>
            <w:gridSpan w:val="9"/>
            <w:vMerge w:val="restart"/>
            <w:tcBorders>
              <w:right w:val="single" w:sz="18" w:space="0" w:color="auto"/>
            </w:tcBorders>
            <w:vAlign w:val="center"/>
          </w:tcPr>
          <w:p w14:paraId="5320AD33" w14:textId="77777777" w:rsidR="00B4584C" w:rsidRPr="00981203" w:rsidRDefault="00B4584C" w:rsidP="001E2F0E">
            <w:pPr>
              <w:ind w:firstLineChars="100" w:firstLine="241"/>
              <w:rPr>
                <w:b/>
                <w:sz w:val="24"/>
              </w:rPr>
            </w:pPr>
            <w:r w:rsidRPr="00981203">
              <w:rPr>
                <w:rFonts w:hint="eastAsia"/>
                <w:b/>
                <w:sz w:val="24"/>
              </w:rPr>
              <w:t>枠張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 xml:space="preserve">　・　額</w:t>
            </w:r>
            <w:r w:rsidRPr="00981203">
              <w:rPr>
                <w:rFonts w:hint="eastAsia"/>
                <w:b/>
              </w:rPr>
              <w:t xml:space="preserve">　　　　　</w:t>
            </w:r>
          </w:p>
        </w:tc>
      </w:tr>
      <w:tr w:rsidR="00B4584C" w:rsidRPr="00981203" w14:paraId="1E9BD635" w14:textId="77777777" w:rsidTr="009D04BF">
        <w:trPr>
          <w:gridAfter w:val="1"/>
          <w:wAfter w:w="11" w:type="dxa"/>
          <w:trHeight w:val="606"/>
        </w:trPr>
        <w:tc>
          <w:tcPr>
            <w:tcW w:w="107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3F7032" w14:textId="77777777" w:rsidR="00B4584C" w:rsidRPr="00981203" w:rsidRDefault="00B4584C" w:rsidP="001E2F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81203">
              <w:rPr>
                <w:rFonts w:asciiTheme="minorEastAsia" w:hAnsiTheme="minorEastAsia" w:hint="eastAsia"/>
                <w:b/>
                <w:szCs w:val="21"/>
              </w:rPr>
              <w:t>ＴＥＬ</w:t>
            </w:r>
          </w:p>
        </w:tc>
        <w:tc>
          <w:tcPr>
            <w:tcW w:w="23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1BF0" w14:textId="039716FD" w:rsidR="00B4584C" w:rsidRPr="00857BAA" w:rsidRDefault="007E34CC" w:rsidP="007702B6">
            <w:pPr>
              <w:rPr>
                <w:b/>
                <w:sz w:val="28"/>
                <w:szCs w:val="28"/>
              </w:rPr>
            </w:pPr>
            <w:r w:rsidRPr="00F36BEC">
              <w:rPr>
                <w:b/>
                <w:sz w:val="28"/>
                <w:szCs w:val="28"/>
              </w:rPr>
              <w:fldChar w:fldCharType="begin"/>
            </w:r>
            <w:r w:rsidRPr="00F36BEC">
              <w:rPr>
                <w:b/>
                <w:sz w:val="28"/>
                <w:szCs w:val="28"/>
              </w:rPr>
              <w:instrText xml:space="preserve"> MERGEFIELD M_10 </w:instrText>
            </w:r>
            <w:r w:rsidRPr="00F36BE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7DB5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asciiTheme="minorEastAsia" w:hAnsiTheme="minorEastAsia" w:hint="eastAsia"/>
                <w:b/>
                <w:szCs w:val="21"/>
              </w:rPr>
              <w:t>ＦＡＸ</w:t>
            </w:r>
          </w:p>
        </w:tc>
        <w:tc>
          <w:tcPr>
            <w:tcW w:w="24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7973" w14:textId="45F8BEA8" w:rsidR="00B4584C" w:rsidRPr="00F36BEC" w:rsidRDefault="007E34CC" w:rsidP="007702B6">
            <w:pPr>
              <w:rPr>
                <w:b/>
                <w:sz w:val="28"/>
                <w:szCs w:val="28"/>
              </w:rPr>
            </w:pPr>
            <w:r w:rsidRPr="00F36BEC">
              <w:rPr>
                <w:b/>
                <w:sz w:val="28"/>
                <w:szCs w:val="28"/>
              </w:rPr>
              <w:fldChar w:fldCharType="begin"/>
            </w:r>
            <w:r w:rsidRPr="00F36BEC">
              <w:rPr>
                <w:b/>
                <w:sz w:val="28"/>
                <w:szCs w:val="28"/>
              </w:rPr>
              <w:instrText xml:space="preserve"> MERGEFIELD M_11 </w:instrText>
            </w:r>
            <w:r w:rsidRPr="00F36BE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EB72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携　帯</w:t>
            </w:r>
          </w:p>
        </w:tc>
        <w:tc>
          <w:tcPr>
            <w:tcW w:w="266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5F56DF" w14:textId="268A4F1F" w:rsidR="00B4584C" w:rsidRPr="00981203" w:rsidRDefault="00B4584C" w:rsidP="007702B6">
            <w:pPr>
              <w:rPr>
                <w:b/>
                <w:sz w:val="32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0947690" w14:textId="77777777" w:rsidR="00B4584C" w:rsidRPr="00981203" w:rsidRDefault="00B4584C" w:rsidP="001E2F0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A954C14" w14:textId="77777777" w:rsidR="00B4584C" w:rsidRPr="00981203" w:rsidRDefault="00B4584C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0C9465F9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5863" w:type="dxa"/>
            <w:gridSpan w:val="17"/>
            <w:vMerge/>
            <w:tcBorders>
              <w:bottom w:val="single" w:sz="2" w:space="0" w:color="auto"/>
            </w:tcBorders>
          </w:tcPr>
          <w:p w14:paraId="3418B89B" w14:textId="77777777" w:rsidR="00B4584C" w:rsidRPr="00981203" w:rsidRDefault="00B4584C" w:rsidP="001E2F0E">
            <w:pPr>
              <w:jc w:val="center"/>
              <w:rPr>
                <w:b/>
                <w:sz w:val="32"/>
              </w:rPr>
            </w:pPr>
          </w:p>
        </w:tc>
        <w:tc>
          <w:tcPr>
            <w:tcW w:w="1103" w:type="dxa"/>
            <w:gridSpan w:val="3"/>
            <w:vMerge/>
            <w:vAlign w:val="center"/>
          </w:tcPr>
          <w:p w14:paraId="336EE029" w14:textId="77777777" w:rsidR="00B4584C" w:rsidRPr="00981203" w:rsidRDefault="00B4584C" w:rsidP="001E2F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24" w:type="dxa"/>
            <w:gridSpan w:val="9"/>
            <w:vMerge/>
            <w:tcBorders>
              <w:right w:val="single" w:sz="18" w:space="0" w:color="auto"/>
            </w:tcBorders>
            <w:vAlign w:val="center"/>
          </w:tcPr>
          <w:p w14:paraId="3F9A542B" w14:textId="77777777" w:rsidR="00B4584C" w:rsidRPr="00981203" w:rsidRDefault="00B4584C" w:rsidP="001E2F0E">
            <w:pPr>
              <w:rPr>
                <w:b/>
                <w:sz w:val="24"/>
              </w:rPr>
            </w:pPr>
          </w:p>
        </w:tc>
      </w:tr>
      <w:tr w:rsidR="00B4584C" w:rsidRPr="00981203" w14:paraId="17A5B1DA" w14:textId="77777777" w:rsidTr="009D04BF">
        <w:trPr>
          <w:gridAfter w:val="1"/>
          <w:wAfter w:w="11" w:type="dxa"/>
          <w:trHeight w:val="647"/>
        </w:trPr>
        <w:tc>
          <w:tcPr>
            <w:tcW w:w="1074" w:type="dxa"/>
            <w:gridSpan w:val="2"/>
            <w:tcBorders>
              <w:left w:val="single" w:sz="18" w:space="0" w:color="auto"/>
            </w:tcBorders>
            <w:vAlign w:val="center"/>
          </w:tcPr>
          <w:p w14:paraId="5B7567E6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題　名</w:t>
            </w:r>
          </w:p>
        </w:tc>
        <w:tc>
          <w:tcPr>
            <w:tcW w:w="5753" w:type="dxa"/>
            <w:gridSpan w:val="14"/>
            <w:vAlign w:val="center"/>
          </w:tcPr>
          <w:p w14:paraId="421FC8AF" w14:textId="77777777" w:rsidR="00B4584C" w:rsidRPr="00981203" w:rsidRDefault="00B4584C" w:rsidP="001E2F0E">
            <w:pPr>
              <w:ind w:firstLineChars="400" w:firstLine="84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45" w:type="dxa"/>
            <w:gridSpan w:val="4"/>
            <w:tcBorders>
              <w:right w:val="single" w:sz="2" w:space="0" w:color="auto"/>
            </w:tcBorders>
            <w:vAlign w:val="center"/>
          </w:tcPr>
          <w:p w14:paraId="5862AB27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部　門</w:t>
            </w:r>
          </w:p>
        </w:tc>
        <w:tc>
          <w:tcPr>
            <w:tcW w:w="2663" w:type="dxa"/>
            <w:gridSpan w:val="5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C4CDF3E" w14:textId="5836CC5E" w:rsidR="00B4584C" w:rsidRPr="00981203" w:rsidRDefault="007E34CC" w:rsidP="00E179D7">
            <w:pPr>
              <w:ind w:left="431" w:firstLineChars="200" w:firstLine="562"/>
              <w:rPr>
                <w:b/>
                <w:szCs w:val="21"/>
              </w:rPr>
            </w:pPr>
            <w:r w:rsidRPr="000375DB">
              <w:rPr>
                <w:b/>
                <w:sz w:val="28"/>
                <w:szCs w:val="21"/>
              </w:rPr>
              <w:fldChar w:fldCharType="begin"/>
            </w:r>
            <w:r w:rsidRPr="000375DB">
              <w:rPr>
                <w:b/>
                <w:sz w:val="28"/>
                <w:szCs w:val="21"/>
              </w:rPr>
              <w:instrText xml:space="preserve"> </w:instrText>
            </w:r>
            <w:r w:rsidRPr="000375DB">
              <w:rPr>
                <w:rFonts w:hint="eastAsia"/>
                <w:b/>
                <w:sz w:val="28"/>
                <w:szCs w:val="21"/>
              </w:rPr>
              <w:instrText>MERGEFIELD M_13</w:instrText>
            </w:r>
            <w:r w:rsidRPr="000375DB">
              <w:rPr>
                <w:b/>
                <w:sz w:val="28"/>
                <w:szCs w:val="21"/>
              </w:rPr>
              <w:instrText xml:space="preserve"> </w:instrText>
            </w:r>
            <w:r w:rsidRPr="000375DB">
              <w:rPr>
                <w:b/>
                <w:sz w:val="28"/>
                <w:szCs w:val="21"/>
              </w:rPr>
              <w:fldChar w:fldCharType="separate"/>
            </w:r>
            <w:r w:rsidR="006A1F5F" w:rsidRPr="00CC2443">
              <w:rPr>
                <w:b/>
                <w:noProof/>
                <w:sz w:val="28"/>
                <w:szCs w:val="21"/>
              </w:rPr>
              <w:t xml:space="preserve">部　</w:t>
            </w:r>
            <w:r w:rsidRPr="000375DB">
              <w:rPr>
                <w:b/>
                <w:sz w:val="28"/>
                <w:szCs w:val="21"/>
              </w:rPr>
              <w:fldChar w:fldCharType="end"/>
            </w:r>
            <w:r w:rsidR="00B4584C" w:rsidRPr="000375DB">
              <w:rPr>
                <w:rFonts w:hint="eastAsia"/>
                <w:b/>
                <w:sz w:val="28"/>
                <w:szCs w:val="21"/>
              </w:rPr>
              <w:t xml:space="preserve">　　　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0C1D32D4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733B8AB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6406729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5863" w:type="dxa"/>
            <w:gridSpan w:val="17"/>
            <w:tcBorders>
              <w:top w:val="single" w:sz="2" w:space="0" w:color="auto"/>
            </w:tcBorders>
            <w:vAlign w:val="center"/>
          </w:tcPr>
          <w:p w14:paraId="1FC29771" w14:textId="3D37A40F" w:rsidR="00B4584C" w:rsidRPr="00981203" w:rsidRDefault="00B4584C" w:rsidP="001E2F0E">
            <w:pPr>
              <w:rPr>
                <w:b/>
              </w:rPr>
            </w:pPr>
            <w:r w:rsidRPr="00981203">
              <w:rPr>
                <w:rFonts w:hint="eastAsia"/>
                <w:b/>
                <w:sz w:val="24"/>
              </w:rPr>
              <w:t xml:space="preserve">　　　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A71052">
              <w:rPr>
                <w:rFonts w:hint="eastAsia"/>
                <w:b/>
                <w:sz w:val="32"/>
              </w:rPr>
              <w:t xml:space="preserve">　</w:t>
            </w:r>
            <w:r w:rsidR="00E179D7">
              <w:rPr>
                <w:rFonts w:hint="eastAsia"/>
                <w:b/>
                <w:sz w:val="32"/>
              </w:rPr>
              <w:t xml:space="preserve">　</w:t>
            </w:r>
            <w:r w:rsidRPr="00F36BEC">
              <w:rPr>
                <w:rFonts w:hint="eastAsia"/>
                <w:b/>
                <w:sz w:val="28"/>
              </w:rPr>
              <w:t xml:space="preserve">　</w:t>
            </w:r>
            <w:r w:rsidRPr="00A71052">
              <w:rPr>
                <w:rFonts w:hint="eastAsia"/>
                <w:b/>
                <w:sz w:val="32"/>
              </w:rPr>
              <w:t xml:space="preserve">　</w:t>
            </w:r>
            <w:r w:rsidR="00A71052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円　　　　　　　　　</w:t>
            </w:r>
            <w:r w:rsidRPr="00981203">
              <w:rPr>
                <w:rFonts w:hint="eastAsia"/>
                <w:b/>
                <w:sz w:val="24"/>
              </w:rPr>
              <w:t xml:space="preserve">　　　　　　　　　　　　　　</w:t>
            </w:r>
          </w:p>
        </w:tc>
        <w:tc>
          <w:tcPr>
            <w:tcW w:w="1103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14:paraId="07389429" w14:textId="77777777" w:rsidR="00B4584C" w:rsidRPr="00981203" w:rsidRDefault="00B4584C" w:rsidP="001E2F0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2724" w:type="dxa"/>
            <w:gridSpan w:val="9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0988EA9" w14:textId="77777777" w:rsidR="00B4584C" w:rsidRPr="00981203" w:rsidRDefault="00B4584C" w:rsidP="001E2F0E">
            <w:pPr>
              <w:rPr>
                <w:b/>
                <w:sz w:val="24"/>
                <w:szCs w:val="18"/>
              </w:rPr>
            </w:pPr>
            <w:r w:rsidRPr="00981203">
              <w:rPr>
                <w:rFonts w:hint="eastAsia"/>
                <w:b/>
                <w:sz w:val="20"/>
              </w:rPr>
              <w:t>※</w:t>
            </w:r>
          </w:p>
        </w:tc>
      </w:tr>
      <w:tr w:rsidR="00B4584C" w:rsidRPr="00981203" w14:paraId="24ED931B" w14:textId="77777777" w:rsidTr="009D04BF">
        <w:trPr>
          <w:gridAfter w:val="1"/>
          <w:wAfter w:w="11" w:type="dxa"/>
          <w:trHeight w:val="867"/>
        </w:trPr>
        <w:tc>
          <w:tcPr>
            <w:tcW w:w="1074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A4C479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仕上り</w:t>
            </w:r>
          </w:p>
          <w:p w14:paraId="2E122C5A" w14:textId="77777777" w:rsidR="00B4584C" w:rsidRPr="000A2688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寸　法</w:t>
            </w:r>
          </w:p>
        </w:tc>
        <w:tc>
          <w:tcPr>
            <w:tcW w:w="5753" w:type="dxa"/>
            <w:gridSpan w:val="14"/>
            <w:vMerge w:val="restart"/>
            <w:tcBorders>
              <w:left w:val="single" w:sz="4" w:space="0" w:color="auto"/>
            </w:tcBorders>
          </w:tcPr>
          <w:p w14:paraId="0A3C3CBC" w14:textId="77777777" w:rsidR="00B4584C" w:rsidRPr="0062435C" w:rsidRDefault="0062435C" w:rsidP="001E2F0E">
            <w:pPr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縦　　　　　　　　</w:t>
            </w:r>
            <w:r w:rsidR="00B4584C" w:rsidRPr="0062435C">
              <w:rPr>
                <w:rFonts w:hint="eastAsia"/>
                <w:b/>
                <w:sz w:val="24"/>
                <w:szCs w:val="21"/>
              </w:rPr>
              <w:t>×　横</w:t>
            </w:r>
          </w:p>
          <w:p w14:paraId="43F2A913" w14:textId="77777777" w:rsidR="0062435C" w:rsidRDefault="0062435C" w:rsidP="00193249">
            <w:pPr>
              <w:rPr>
                <w:b/>
                <w:sz w:val="24"/>
                <w:szCs w:val="21"/>
              </w:rPr>
            </w:pPr>
          </w:p>
          <w:p w14:paraId="4F4D2142" w14:textId="77777777" w:rsidR="00193249" w:rsidRDefault="00193249" w:rsidP="00193249">
            <w:pPr>
              <w:rPr>
                <w:b/>
                <w:sz w:val="24"/>
                <w:szCs w:val="21"/>
              </w:rPr>
            </w:pPr>
          </w:p>
          <w:p w14:paraId="5D01B545" w14:textId="77777777" w:rsidR="00B4584C" w:rsidRPr="00981203" w:rsidRDefault="00B4584C" w:rsidP="0062435C">
            <w:pPr>
              <w:ind w:firstLineChars="700" w:firstLine="1687"/>
              <w:rPr>
                <w:b/>
                <w:szCs w:val="21"/>
              </w:rPr>
            </w:pPr>
            <w:r w:rsidRPr="0062435C">
              <w:rPr>
                <w:rFonts w:hint="eastAsia"/>
                <w:b/>
                <w:sz w:val="24"/>
                <w:szCs w:val="21"/>
              </w:rPr>
              <w:t>ｃｍ　　　　　　　　　　　　ｃｍ</w:t>
            </w:r>
          </w:p>
        </w:tc>
        <w:tc>
          <w:tcPr>
            <w:tcW w:w="1045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14:paraId="2593FF2B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出品料</w:t>
            </w:r>
          </w:p>
        </w:tc>
        <w:tc>
          <w:tcPr>
            <w:tcW w:w="2663" w:type="dxa"/>
            <w:gridSpan w:val="5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9B0EC10" w14:textId="494B18CD" w:rsidR="00B4584C" w:rsidRPr="007702B6" w:rsidRDefault="00B4584C" w:rsidP="00E179D7">
            <w:pPr>
              <w:ind w:firstLineChars="400" w:firstLine="1446"/>
              <w:rPr>
                <w:b/>
                <w:sz w:val="36"/>
                <w:szCs w:val="21"/>
              </w:rPr>
            </w:pPr>
            <w:r w:rsidRPr="007702B6">
              <w:rPr>
                <w:rFonts w:hint="eastAsia"/>
                <w:b/>
                <w:sz w:val="36"/>
                <w:szCs w:val="21"/>
              </w:rPr>
              <w:t xml:space="preserve">　円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535CFAAD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109A906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1425" w:type="dxa"/>
            <w:gridSpan w:val="5"/>
            <w:vMerge w:val="restart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14:paraId="5AA60D6A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表具店名</w:t>
            </w:r>
          </w:p>
        </w:tc>
        <w:tc>
          <w:tcPr>
            <w:tcW w:w="5431" w:type="dxa"/>
            <w:gridSpan w:val="15"/>
            <w:vMerge w:val="restart"/>
            <w:tcBorders>
              <w:left w:val="dashSmallGap" w:sz="4" w:space="0" w:color="auto"/>
            </w:tcBorders>
            <w:vAlign w:val="bottom"/>
          </w:tcPr>
          <w:p w14:paraId="2F5D8B3A" w14:textId="4F2C02E9" w:rsidR="00B4584C" w:rsidRPr="00E52F4F" w:rsidRDefault="00B4584C" w:rsidP="0062435C">
            <w:pPr>
              <w:ind w:firstLineChars="500" w:firstLine="1405"/>
              <w:rPr>
                <w:b/>
                <w:sz w:val="28"/>
              </w:rPr>
            </w:pPr>
            <w:r w:rsidRPr="00E52F4F">
              <w:rPr>
                <w:b/>
                <w:sz w:val="28"/>
              </w:rPr>
              <w:fldChar w:fldCharType="begin"/>
            </w:r>
            <w:r w:rsidRPr="00E52F4F">
              <w:rPr>
                <w:b/>
                <w:sz w:val="28"/>
              </w:rPr>
              <w:instrText xml:space="preserve"> </w:instrText>
            </w:r>
            <w:r w:rsidRPr="00E52F4F">
              <w:rPr>
                <w:rFonts w:hint="eastAsia"/>
                <w:b/>
                <w:sz w:val="28"/>
              </w:rPr>
              <w:instrText>MERGEFIELD M_20</w:instrText>
            </w:r>
            <w:r w:rsidRPr="00E52F4F">
              <w:rPr>
                <w:b/>
                <w:sz w:val="28"/>
              </w:rPr>
              <w:instrText xml:space="preserve"> </w:instrText>
            </w:r>
            <w:r w:rsidRPr="00E52F4F">
              <w:rPr>
                <w:b/>
                <w:sz w:val="28"/>
              </w:rPr>
              <w:fldChar w:fldCharType="end"/>
            </w:r>
          </w:p>
          <w:p w14:paraId="32B3033E" w14:textId="3AE646B3" w:rsidR="00B4584C" w:rsidRPr="00981203" w:rsidRDefault="00B4584C" w:rsidP="001E2F0E">
            <w:pPr>
              <w:rPr>
                <w:b/>
              </w:rPr>
            </w:pPr>
            <w:r w:rsidRPr="00981203">
              <w:rPr>
                <w:rFonts w:hint="eastAsia"/>
                <w:b/>
              </w:rPr>
              <w:t>☎</w:t>
            </w:r>
            <w:r>
              <w:rPr>
                <w:rFonts w:hint="eastAsia"/>
                <w:b/>
              </w:rPr>
              <w:t xml:space="preserve">　</w:t>
            </w:r>
            <w:r w:rsidR="00360873" w:rsidRPr="00360873">
              <w:rPr>
                <w:b/>
                <w:sz w:val="24"/>
              </w:rPr>
              <w:fldChar w:fldCharType="begin"/>
            </w:r>
            <w:r w:rsidR="00360873" w:rsidRPr="00360873">
              <w:rPr>
                <w:b/>
                <w:sz w:val="24"/>
              </w:rPr>
              <w:instrText xml:space="preserve"> </w:instrText>
            </w:r>
            <w:r w:rsidR="00360873" w:rsidRPr="00360873">
              <w:rPr>
                <w:rFonts w:hint="eastAsia"/>
                <w:b/>
                <w:sz w:val="24"/>
              </w:rPr>
              <w:instrText>MERGEFIELD M_21</w:instrText>
            </w:r>
            <w:r w:rsidR="00360873" w:rsidRPr="00360873">
              <w:rPr>
                <w:b/>
                <w:sz w:val="24"/>
              </w:rPr>
              <w:instrText xml:space="preserve"> </w:instrText>
            </w:r>
            <w:r w:rsidR="00360873" w:rsidRPr="00360873">
              <w:rPr>
                <w:b/>
                <w:sz w:val="24"/>
              </w:rPr>
              <w:fldChar w:fldCharType="end"/>
            </w:r>
          </w:p>
        </w:tc>
        <w:tc>
          <w:tcPr>
            <w:tcW w:w="1103" w:type="dxa"/>
            <w:gridSpan w:val="3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18902CD4" w14:textId="77777777" w:rsidR="00B4584C" w:rsidRPr="00981203" w:rsidRDefault="00B4584C" w:rsidP="001E2F0E">
            <w:pPr>
              <w:widowControl/>
              <w:jc w:val="center"/>
              <w:rPr>
                <w:b/>
                <w:szCs w:val="21"/>
              </w:rPr>
            </w:pPr>
          </w:p>
        </w:tc>
        <w:tc>
          <w:tcPr>
            <w:tcW w:w="2724" w:type="dxa"/>
            <w:gridSpan w:val="9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6E14898B" w14:textId="77777777" w:rsidR="00B4584C" w:rsidRPr="00981203" w:rsidRDefault="00B4584C" w:rsidP="001E2F0E">
            <w:pPr>
              <w:rPr>
                <w:b/>
              </w:rPr>
            </w:pPr>
          </w:p>
        </w:tc>
      </w:tr>
      <w:tr w:rsidR="00B4584C" w:rsidRPr="00981203" w14:paraId="34CD7D8A" w14:textId="77777777" w:rsidTr="009D04BF">
        <w:trPr>
          <w:gridAfter w:val="1"/>
          <w:wAfter w:w="11" w:type="dxa"/>
          <w:trHeight w:val="222"/>
        </w:trPr>
        <w:tc>
          <w:tcPr>
            <w:tcW w:w="107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314528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</w:p>
        </w:tc>
        <w:tc>
          <w:tcPr>
            <w:tcW w:w="5753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14:paraId="0236DAEA" w14:textId="77777777" w:rsidR="00B4584C" w:rsidRPr="00981203" w:rsidRDefault="00B4584C" w:rsidP="001E2F0E">
            <w:pPr>
              <w:rPr>
                <w:b/>
                <w:szCs w:val="21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D78EC26" w14:textId="77777777" w:rsidR="00B4584C" w:rsidRPr="00981203" w:rsidRDefault="00B4584C" w:rsidP="001E2F0E">
            <w:pPr>
              <w:rPr>
                <w:b/>
                <w:szCs w:val="21"/>
              </w:rPr>
            </w:pPr>
          </w:p>
        </w:tc>
        <w:tc>
          <w:tcPr>
            <w:tcW w:w="2663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81691" w14:textId="77777777" w:rsidR="00B4584C" w:rsidRPr="00981203" w:rsidRDefault="00B4584C" w:rsidP="001E2F0E">
            <w:pPr>
              <w:ind w:left="641"/>
              <w:rPr>
                <w:b/>
                <w:szCs w:val="21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856A254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276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E9E287D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142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4841130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5431" w:type="dxa"/>
            <w:gridSpan w:val="15"/>
            <w:vMerge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799426BD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1109" w:type="dxa"/>
            <w:gridSpan w:val="4"/>
            <w:tcBorders>
              <w:top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39F2BBA" w14:textId="77777777" w:rsidR="00B4584C" w:rsidRPr="00981203" w:rsidRDefault="00B4584C" w:rsidP="0062435C">
            <w:pPr>
              <w:rPr>
                <w:b/>
              </w:rPr>
            </w:pPr>
          </w:p>
        </w:tc>
        <w:tc>
          <w:tcPr>
            <w:tcW w:w="2718" w:type="dxa"/>
            <w:gridSpan w:val="8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D5D34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</w:tr>
      <w:tr w:rsidR="00B4584C" w:rsidRPr="00981203" w14:paraId="2E090134" w14:textId="77777777" w:rsidTr="001E2F0E">
        <w:trPr>
          <w:trHeight w:val="360"/>
        </w:trPr>
        <w:tc>
          <w:tcPr>
            <w:tcW w:w="107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55F551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表具店名</w:t>
            </w:r>
          </w:p>
        </w:tc>
        <w:tc>
          <w:tcPr>
            <w:tcW w:w="3396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5EB10AA0" w14:textId="5330AFA2" w:rsidR="00B4584C" w:rsidRPr="00857BAA" w:rsidRDefault="007E34CC" w:rsidP="0062435C">
            <w:pPr>
              <w:ind w:firstLineChars="200" w:firstLine="562"/>
              <w:rPr>
                <w:b/>
                <w:sz w:val="40"/>
              </w:rPr>
            </w:pPr>
            <w:r w:rsidRPr="00857BAA">
              <w:rPr>
                <w:b/>
                <w:sz w:val="28"/>
              </w:rPr>
              <w:fldChar w:fldCharType="begin"/>
            </w:r>
            <w:r w:rsidRPr="00857BAA">
              <w:rPr>
                <w:b/>
                <w:sz w:val="28"/>
              </w:rPr>
              <w:instrText xml:space="preserve"> </w:instrText>
            </w:r>
            <w:r w:rsidRPr="00857BAA">
              <w:rPr>
                <w:rFonts w:hint="eastAsia"/>
                <w:b/>
                <w:sz w:val="28"/>
              </w:rPr>
              <w:instrText>MERGEFIELD M_20</w:instrText>
            </w:r>
            <w:r w:rsidRPr="00857BAA">
              <w:rPr>
                <w:b/>
                <w:sz w:val="28"/>
              </w:rPr>
              <w:instrText xml:space="preserve"> </w:instrText>
            </w:r>
            <w:r w:rsidRPr="00857BAA">
              <w:rPr>
                <w:b/>
                <w:sz w:val="28"/>
              </w:rPr>
              <w:fldChar w:fldCharType="end"/>
            </w:r>
          </w:p>
          <w:p w14:paraId="48F19309" w14:textId="5184F44B" w:rsidR="00B4584C" w:rsidRPr="00981203" w:rsidRDefault="00B4584C" w:rsidP="0078590D">
            <w:pPr>
              <w:rPr>
                <w:b/>
              </w:rPr>
            </w:pPr>
            <w:r w:rsidRPr="00A71052">
              <w:rPr>
                <w:rFonts w:hint="eastAsia"/>
                <w:b/>
              </w:rPr>
              <w:t>☎</w:t>
            </w:r>
            <w:r w:rsidR="007E34CC" w:rsidRPr="007702B6">
              <w:rPr>
                <w:rFonts w:hint="eastAsia"/>
                <w:b/>
                <w:sz w:val="24"/>
              </w:rPr>
              <w:t xml:space="preserve">　</w:t>
            </w:r>
            <w:r w:rsidR="00360873">
              <w:rPr>
                <w:b/>
                <w:sz w:val="24"/>
              </w:rPr>
              <w:fldChar w:fldCharType="begin"/>
            </w:r>
            <w:r w:rsidR="00360873">
              <w:rPr>
                <w:b/>
                <w:sz w:val="24"/>
              </w:rPr>
              <w:instrText xml:space="preserve"> </w:instrText>
            </w:r>
            <w:r w:rsidR="00360873">
              <w:rPr>
                <w:rFonts w:hint="eastAsia"/>
                <w:b/>
                <w:sz w:val="24"/>
              </w:rPr>
              <w:instrText>MERGEFIELD M_21</w:instrText>
            </w:r>
            <w:r w:rsidR="00360873">
              <w:rPr>
                <w:b/>
                <w:sz w:val="24"/>
              </w:rPr>
              <w:instrText xml:space="preserve"> </w:instrText>
            </w:r>
            <w:r w:rsidR="00360873">
              <w:rPr>
                <w:b/>
                <w:sz w:val="24"/>
              </w:rPr>
              <w:fldChar w:fldCharType="end"/>
            </w:r>
          </w:p>
        </w:tc>
        <w:tc>
          <w:tcPr>
            <w:tcW w:w="10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A2A439" w14:textId="77777777" w:rsidR="00B4584C" w:rsidRPr="00981203" w:rsidRDefault="00B4584C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種　別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8830462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 w:val="24"/>
              </w:rPr>
              <w:t>枠張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・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54C102C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  <w:r w:rsidRPr="00981203">
              <w:rPr>
                <w:rFonts w:hint="eastAsia"/>
                <w:b/>
                <w:szCs w:val="21"/>
              </w:rPr>
              <w:t>取扱者印</w:t>
            </w:r>
          </w:p>
        </w:tc>
        <w:tc>
          <w:tcPr>
            <w:tcW w:w="194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2154964" w14:textId="77777777" w:rsidR="00B4584C" w:rsidRPr="00981203" w:rsidRDefault="00B4584C" w:rsidP="001E2F0E">
            <w:pPr>
              <w:rPr>
                <w:b/>
                <w:sz w:val="20"/>
              </w:rPr>
            </w:pPr>
            <w:r w:rsidRPr="00981203">
              <w:rPr>
                <w:rFonts w:hint="eastAsia"/>
                <w:b/>
                <w:sz w:val="20"/>
              </w:rPr>
              <w:t>※</w:t>
            </w: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45AD6043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10970" w:type="dxa"/>
            <w:gridSpan w:val="3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752C980" w14:textId="77777777" w:rsidR="00B4584C" w:rsidRPr="00981203" w:rsidRDefault="00B4584C" w:rsidP="001E2F0E">
            <w:pPr>
              <w:widowControl/>
              <w:jc w:val="left"/>
            </w:pPr>
          </w:p>
        </w:tc>
      </w:tr>
      <w:tr w:rsidR="00B4584C" w:rsidRPr="00981203" w14:paraId="38A18508" w14:textId="77777777" w:rsidTr="001E2F0E">
        <w:trPr>
          <w:trHeight w:val="705"/>
        </w:trPr>
        <w:tc>
          <w:tcPr>
            <w:tcW w:w="10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7FE93B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3396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08233EE6" w14:textId="77777777" w:rsidR="00B4584C" w:rsidRDefault="00B4584C" w:rsidP="001E2F0E">
            <w:pPr>
              <w:rPr>
                <w:b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30B573" w14:textId="77777777" w:rsidR="00B4584C" w:rsidRPr="00981203" w:rsidRDefault="00B4584C" w:rsidP="001E2F0E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ADE9F3" w14:textId="77777777" w:rsidR="00B4584C" w:rsidRPr="00981203" w:rsidRDefault="00B4584C" w:rsidP="001E2F0E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8F4DBB3" w14:textId="77777777" w:rsidR="00B4584C" w:rsidRPr="00981203" w:rsidRDefault="00B4584C" w:rsidP="001E2F0E">
            <w:pPr>
              <w:jc w:val="center"/>
              <w:rPr>
                <w:b/>
                <w:szCs w:val="21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9D6CB8" w14:textId="77777777" w:rsidR="00B4584C" w:rsidRPr="00981203" w:rsidRDefault="00B4584C" w:rsidP="001E2F0E">
            <w:pPr>
              <w:rPr>
                <w:b/>
                <w:sz w:val="20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</w:tcPr>
          <w:p w14:paraId="0660B114" w14:textId="77777777" w:rsidR="00B4584C" w:rsidRPr="00981203" w:rsidRDefault="00B4584C" w:rsidP="001E2F0E">
            <w:pPr>
              <w:rPr>
                <w:b/>
                <w:sz w:val="22"/>
              </w:rPr>
            </w:pPr>
          </w:p>
        </w:tc>
        <w:tc>
          <w:tcPr>
            <w:tcW w:w="10970" w:type="dxa"/>
            <w:gridSpan w:val="34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467604C3" w14:textId="77777777" w:rsidR="00B4584C" w:rsidRPr="00981203" w:rsidRDefault="00B4584C" w:rsidP="001E2F0E">
            <w:pPr>
              <w:widowControl/>
              <w:jc w:val="left"/>
            </w:pPr>
          </w:p>
        </w:tc>
      </w:tr>
      <w:tr w:rsidR="00B4584C" w:rsidRPr="00981203" w14:paraId="0367E88B" w14:textId="77777777" w:rsidTr="001E2F0E">
        <w:trPr>
          <w:trHeight w:val="159"/>
        </w:trPr>
        <w:tc>
          <w:tcPr>
            <w:tcW w:w="10953" w:type="dxa"/>
            <w:gridSpan w:val="27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77955BB" w14:textId="77777777" w:rsidR="00CD3646" w:rsidRPr="00C04B5E" w:rsidRDefault="00CD3646" w:rsidP="001E2F0E">
            <w:pPr>
              <w:widowControl/>
              <w:rPr>
                <w:b/>
                <w:sz w:val="20"/>
              </w:rPr>
            </w:pPr>
          </w:p>
        </w:tc>
        <w:tc>
          <w:tcPr>
            <w:tcW w:w="10987" w:type="dxa"/>
            <w:gridSpan w:val="35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74DAA7E5" w14:textId="77777777" w:rsidR="00B4584C" w:rsidRPr="00981203" w:rsidRDefault="00B4584C" w:rsidP="001E2F0E">
            <w:pPr>
              <w:widowControl/>
              <w:jc w:val="left"/>
            </w:pPr>
          </w:p>
        </w:tc>
      </w:tr>
      <w:tr w:rsidR="00981203" w:rsidRPr="00981203" w14:paraId="490AAB9B" w14:textId="77777777" w:rsidTr="001E2F0E">
        <w:trPr>
          <w:gridAfter w:val="2"/>
          <w:wAfter w:w="29" w:type="dxa"/>
          <w:trHeight w:val="259"/>
        </w:trPr>
        <w:tc>
          <w:tcPr>
            <w:tcW w:w="5301" w:type="dxa"/>
            <w:gridSpan w:val="11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450C2C9" w14:textId="77777777" w:rsidR="00A32E08" w:rsidRPr="00981203" w:rsidRDefault="00A32E08" w:rsidP="001E2F0E">
            <w:pPr>
              <w:rPr>
                <w:b/>
                <w:sz w:val="12"/>
              </w:rPr>
            </w:pPr>
          </w:p>
        </w:tc>
        <w:tc>
          <w:tcPr>
            <w:tcW w:w="5652" w:type="dxa"/>
            <w:gridSpan w:val="16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94D6BE3" w14:textId="77777777" w:rsidR="00A32E08" w:rsidRPr="00981203" w:rsidRDefault="00A32E08" w:rsidP="001E2F0E">
            <w:pPr>
              <w:rPr>
                <w:b/>
                <w:sz w:val="12"/>
              </w:rPr>
            </w:pP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0DF9F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762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FFAFC7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791" w:type="dxa"/>
            <w:gridSpan w:val="5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07370B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833" w:type="dxa"/>
            <w:gridSpan w:val="6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D75AFE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843" w:type="dxa"/>
            <w:gridSpan w:val="6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CA8C60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  <w:tc>
          <w:tcPr>
            <w:tcW w:w="1854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78315E" w14:textId="77777777" w:rsidR="00A32E08" w:rsidRPr="00981203" w:rsidRDefault="00BE1411" w:rsidP="001E2F0E">
            <w:pPr>
              <w:rPr>
                <w:b/>
                <w:sz w:val="12"/>
              </w:rPr>
            </w:pPr>
            <w:r w:rsidRPr="00981203">
              <w:rPr>
                <w:rFonts w:hint="eastAsia"/>
                <w:b/>
                <w:sz w:val="14"/>
              </w:rPr>
              <w:t>《作品側面貼り付け用》</w:t>
            </w:r>
          </w:p>
        </w:tc>
      </w:tr>
      <w:tr w:rsidR="000113D8" w:rsidRPr="00981203" w14:paraId="4F832EC8" w14:textId="77777777" w:rsidTr="001E2F0E">
        <w:trPr>
          <w:gridAfter w:val="2"/>
          <w:wAfter w:w="29" w:type="dxa"/>
          <w:trHeight w:val="347"/>
        </w:trPr>
        <w:tc>
          <w:tcPr>
            <w:tcW w:w="5051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662596" w14:textId="77777777" w:rsidR="000113D8" w:rsidRPr="00981203" w:rsidRDefault="000113D8" w:rsidP="001E2F0E">
            <w:pPr>
              <w:jc w:val="center"/>
              <w:rPr>
                <w:rFonts w:eastAsia="ＭＳ 明朝"/>
                <w:sz w:val="14"/>
              </w:rPr>
            </w:pPr>
            <w:r w:rsidRPr="00981203">
              <w:rPr>
                <w:rFonts w:hint="eastAsia"/>
                <w:b/>
                <w:sz w:val="24"/>
                <w:szCs w:val="24"/>
              </w:rPr>
              <w:t>【</w:t>
            </w:r>
            <w:r w:rsidRPr="0098120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  <w:szCs w:val="24"/>
              </w:rPr>
              <w:t>同　人</w:t>
            </w:r>
            <w:r w:rsidRPr="0098120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1EBCC1E3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4A66E580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5028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7F36A4" w14:textId="77777777" w:rsidR="000113D8" w:rsidRPr="00981203" w:rsidRDefault="000113D8" w:rsidP="001E2F0E">
            <w:pPr>
              <w:jc w:val="center"/>
              <w:rPr>
                <w:rFonts w:eastAsia="ＭＳ 明朝"/>
                <w:sz w:val="14"/>
              </w:rPr>
            </w:pPr>
            <w:r w:rsidRPr="00981203">
              <w:rPr>
                <w:rFonts w:hint="eastAsia"/>
                <w:b/>
                <w:sz w:val="24"/>
                <w:szCs w:val="24"/>
              </w:rPr>
              <w:t>【</w:t>
            </w:r>
            <w:r w:rsidRPr="0098120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  <w:szCs w:val="24"/>
              </w:rPr>
              <w:t>同　人</w:t>
            </w:r>
            <w:r w:rsidRPr="0098120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  <w:szCs w:val="24"/>
              </w:rPr>
              <w:t>】</w:t>
            </w:r>
          </w:p>
        </w:tc>
        <w:tc>
          <w:tcPr>
            <w:tcW w:w="423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736014EE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480FE91E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F0B14" w14:textId="77777777" w:rsidR="000113D8" w:rsidRPr="00981203" w:rsidRDefault="000113D8" w:rsidP="001E2F0E">
            <w:pPr>
              <w:widowControl/>
              <w:jc w:val="center"/>
              <w:rPr>
                <w:rFonts w:eastAsia="ＭＳ 明朝"/>
                <w:b/>
                <w:sz w:val="16"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3008B650" w14:textId="77777777" w:rsidR="000113D8" w:rsidRPr="00981203" w:rsidRDefault="000113D8" w:rsidP="001E2F0E">
            <w:pPr>
              <w:widowControl/>
              <w:ind w:left="113" w:right="113"/>
              <w:rPr>
                <w:rFonts w:eastAsia="ＭＳ 明朝"/>
                <w:b/>
                <w:sz w:val="18"/>
              </w:rPr>
            </w:pPr>
            <w:r w:rsidRPr="00981203">
              <w:rPr>
                <w:rFonts w:eastAsia="ＭＳ 明朝" w:hint="eastAsia"/>
                <w:b/>
                <w:sz w:val="14"/>
              </w:rPr>
              <w:t xml:space="preserve">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5946EFCE" w14:textId="12598482" w:rsidR="000113D8" w:rsidRPr="00981203" w:rsidRDefault="00F869C8" w:rsidP="001E2F0E">
            <w:pPr>
              <w:widowControl/>
              <w:jc w:val="left"/>
              <w:rPr>
                <w:rFonts w:eastAsia="ＭＳ 明朝"/>
                <w:b/>
                <w:sz w:val="16"/>
              </w:rPr>
            </w:pPr>
            <w:r>
              <w:rPr>
                <w:rFonts w:eastAsia="ＭＳ 明朝" w:hint="eastAsia"/>
                <w:b/>
                <w:sz w:val="16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A9C63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41FE40AE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52042E53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71FB33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00BE8D3A" w14:textId="77777777" w:rsidR="000113D8" w:rsidRPr="00981203" w:rsidRDefault="000113D8" w:rsidP="001E2F0E">
            <w:pPr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293C984E" w14:textId="77777777" w:rsidR="000113D8" w:rsidRPr="00981203" w:rsidRDefault="000113D8" w:rsidP="001E2F0E">
            <w:pPr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B9E97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16EFB2F4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  <w:sz w:val="10"/>
              </w:rPr>
            </w:pPr>
            <w:r w:rsidRPr="00981203">
              <w:rPr>
                <w:rFonts w:eastAsia="ＭＳ 明朝" w:hint="eastAsia"/>
                <w:b/>
                <w:sz w:val="14"/>
              </w:rPr>
              <w:t xml:space="preserve">　　　　　　　　　　　　　　　　　　　　　</w:t>
            </w:r>
          </w:p>
          <w:p w14:paraId="04B0FD4B" w14:textId="77777777" w:rsidR="000113D8" w:rsidRPr="00981203" w:rsidRDefault="000113D8" w:rsidP="001E2F0E">
            <w:pPr>
              <w:ind w:left="113" w:right="113"/>
              <w:jc w:val="left"/>
              <w:rPr>
                <w:rFonts w:eastAsia="ＭＳ 明朝"/>
                <w:b/>
              </w:rPr>
            </w:pPr>
            <w:r w:rsidRPr="00981203">
              <w:rPr>
                <w:rFonts w:eastAsia="ＭＳ 明朝" w:hint="eastAsia"/>
                <w:b/>
                <w:sz w:val="14"/>
              </w:rPr>
              <w:t xml:space="preserve">　　　　</w:t>
            </w:r>
          </w:p>
        </w:tc>
        <w:tc>
          <w:tcPr>
            <w:tcW w:w="294" w:type="dxa"/>
            <w:vMerge w:val="restart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14F1DC62" w14:textId="77777777" w:rsidR="000113D8" w:rsidRPr="00981203" w:rsidRDefault="000113D8" w:rsidP="001E2F0E">
            <w:pPr>
              <w:widowControl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1275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A06B4A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2E40C33F" w14:textId="77777777" w:rsidR="000113D8" w:rsidRPr="00981203" w:rsidRDefault="000113D8" w:rsidP="001E2F0E">
            <w:pPr>
              <w:widowControl/>
              <w:jc w:val="center"/>
              <w:rPr>
                <w:rFonts w:eastAsia="ＭＳ 明朝"/>
                <w:b/>
              </w:rPr>
            </w:pPr>
          </w:p>
          <w:p w14:paraId="058F236A" w14:textId="77777777" w:rsidR="000113D8" w:rsidRPr="00981203" w:rsidRDefault="000113D8" w:rsidP="001E2F0E">
            <w:pPr>
              <w:ind w:right="113"/>
              <w:jc w:val="center"/>
              <w:rPr>
                <w:rFonts w:eastAsia="ＭＳ 明朝"/>
                <w:b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5F4E5B55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  <w:p w14:paraId="5C12A874" w14:textId="77777777" w:rsidR="000113D8" w:rsidRPr="00981203" w:rsidRDefault="000113D8" w:rsidP="001E2F0E">
            <w:pPr>
              <w:ind w:right="113"/>
              <w:jc w:val="center"/>
              <w:rPr>
                <w:rFonts w:eastAsia="ＭＳ 明朝"/>
                <w:b/>
              </w:rPr>
            </w:pP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52D540C2" w14:textId="77777777" w:rsidR="000113D8" w:rsidRPr="00981203" w:rsidRDefault="000113D8" w:rsidP="001E2F0E">
            <w:pPr>
              <w:ind w:right="113"/>
              <w:jc w:val="center"/>
              <w:rPr>
                <w:rFonts w:eastAsia="ＭＳ 明朝"/>
                <w:b/>
              </w:rPr>
            </w:pPr>
            <w:r w:rsidRPr="00981203">
              <w:rPr>
                <w:rFonts w:eastAsia="ＭＳ 明朝" w:hint="eastAsia"/>
                <w:b/>
                <w:sz w:val="16"/>
              </w:rPr>
              <w:t>搬入番号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5A222B6A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  <w:p w14:paraId="6BE872A6" w14:textId="77777777" w:rsidR="000113D8" w:rsidRPr="00981203" w:rsidRDefault="000113D8" w:rsidP="001E2F0E">
            <w:pPr>
              <w:ind w:right="113"/>
              <w:rPr>
                <w:rFonts w:eastAsia="ＭＳ 明朝"/>
                <w:b/>
              </w:rPr>
            </w:pPr>
          </w:p>
        </w:tc>
      </w:tr>
      <w:tr w:rsidR="000113D8" w:rsidRPr="00981203" w14:paraId="2759B3FA" w14:textId="77777777" w:rsidTr="007E34CC">
        <w:trPr>
          <w:gridAfter w:val="2"/>
          <w:wAfter w:w="29" w:type="dxa"/>
          <w:trHeight w:val="360"/>
        </w:trPr>
        <w:tc>
          <w:tcPr>
            <w:tcW w:w="5051" w:type="dxa"/>
            <w:gridSpan w:val="10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A69ED2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7127DB44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2113BF02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5028" w:type="dxa"/>
            <w:gridSpan w:val="13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937A95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4"/>
              </w:rPr>
            </w:pP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6DD26B36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3C67E297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C8AF3" w14:textId="0EDDBDF9" w:rsidR="000113D8" w:rsidRPr="007702B6" w:rsidRDefault="000113D8" w:rsidP="001E2F0E">
            <w:pPr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71B9325" w14:textId="77777777" w:rsidR="000113D8" w:rsidRPr="007702B6" w:rsidRDefault="000113D8" w:rsidP="001E2F0E">
            <w:pPr>
              <w:widowControl/>
              <w:ind w:left="113" w:right="113"/>
              <w:rPr>
                <w:rFonts w:eastAsia="ＭＳ 明朝"/>
                <w:b/>
                <w:sz w:val="32"/>
              </w:rPr>
            </w:pPr>
          </w:p>
        </w:tc>
        <w:tc>
          <w:tcPr>
            <w:tcW w:w="283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77E8F0D8" w14:textId="77777777" w:rsidR="000113D8" w:rsidRPr="007702B6" w:rsidRDefault="000113D8" w:rsidP="001E2F0E">
            <w:pPr>
              <w:widowControl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12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6C78CB" w14:textId="5B84C09A" w:rsidR="000113D8" w:rsidRPr="007702B6" w:rsidRDefault="000113D8" w:rsidP="001E2F0E">
            <w:pPr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8" w:space="0" w:color="auto"/>
              <w:right w:val="dashed" w:sz="4" w:space="0" w:color="auto"/>
            </w:tcBorders>
            <w:textDirection w:val="tbRlV"/>
          </w:tcPr>
          <w:p w14:paraId="6262D3FE" w14:textId="77777777" w:rsidR="000113D8" w:rsidRPr="007702B6" w:rsidRDefault="000113D8" w:rsidP="001E2F0E">
            <w:pPr>
              <w:widowControl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222" w:type="dxa"/>
            <w:vMerge/>
            <w:tcBorders>
              <w:top w:val="nil"/>
              <w:left w:val="dashed" w:sz="4" w:space="0" w:color="auto"/>
              <w:right w:val="single" w:sz="18" w:space="0" w:color="auto"/>
            </w:tcBorders>
            <w:textDirection w:val="tbRlV"/>
          </w:tcPr>
          <w:p w14:paraId="046BA5B9" w14:textId="77777777" w:rsidR="000113D8" w:rsidRPr="007702B6" w:rsidRDefault="000113D8" w:rsidP="001E2F0E">
            <w:pPr>
              <w:widowControl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153A5" w14:textId="63980F03" w:rsidR="000113D8" w:rsidRPr="007702B6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03B2A594" w14:textId="77777777" w:rsidR="000113D8" w:rsidRPr="007702B6" w:rsidRDefault="000113D8" w:rsidP="001E2F0E">
            <w:pPr>
              <w:ind w:left="113" w:right="113"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7786E0ED" w14:textId="77777777" w:rsidR="000113D8" w:rsidRPr="007702B6" w:rsidRDefault="000113D8" w:rsidP="001E2F0E">
            <w:pPr>
              <w:ind w:left="113" w:right="113"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127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6FCCDA" w14:textId="4F21ED43" w:rsidR="000113D8" w:rsidRPr="007702B6" w:rsidRDefault="000113D8" w:rsidP="001E2F0E">
            <w:pPr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38127846" w14:textId="77777777" w:rsidR="000113D8" w:rsidRPr="007702B6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379CEE4C" w14:textId="77777777" w:rsidR="000113D8" w:rsidRPr="007702B6" w:rsidRDefault="000113D8" w:rsidP="001E2F0E">
            <w:pPr>
              <w:widowControl/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E9D6C" w14:textId="7B3F86C3" w:rsidR="000113D8" w:rsidRPr="007702B6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099FA79" w14:textId="77777777" w:rsidR="000113D8" w:rsidRPr="007702B6" w:rsidRDefault="000113D8" w:rsidP="001E2F0E">
            <w:pPr>
              <w:widowControl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4E2ABD50" w14:textId="77777777" w:rsidR="000113D8" w:rsidRPr="007702B6" w:rsidRDefault="000113D8" w:rsidP="001E2F0E">
            <w:pPr>
              <w:widowControl/>
              <w:jc w:val="left"/>
              <w:rPr>
                <w:rFonts w:eastAsia="ＭＳ 明朝"/>
                <w:b/>
                <w:sz w:val="32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  <w:vAlign w:val="center"/>
          </w:tcPr>
          <w:p w14:paraId="58AD793B" w14:textId="0289CB0E" w:rsidR="000113D8" w:rsidRPr="007702B6" w:rsidRDefault="000113D8" w:rsidP="0078590D">
            <w:pPr>
              <w:ind w:right="113"/>
              <w:jc w:val="center"/>
              <w:rPr>
                <w:rFonts w:eastAsia="ＭＳ 明朝"/>
                <w:b/>
                <w:sz w:val="32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210BE1A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</w:tr>
      <w:tr w:rsidR="000113D8" w:rsidRPr="00981203" w14:paraId="57B5B450" w14:textId="77777777" w:rsidTr="001E2F0E">
        <w:trPr>
          <w:gridAfter w:val="2"/>
          <w:wAfter w:w="29" w:type="dxa"/>
          <w:trHeight w:val="383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5A5111" w14:textId="77777777" w:rsidR="000113D8" w:rsidRPr="00981203" w:rsidRDefault="000113D8" w:rsidP="001E2F0E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搬入</w:t>
            </w:r>
          </w:p>
          <w:p w14:paraId="1EE4CB73" w14:textId="77777777" w:rsidR="000113D8" w:rsidRPr="00981203" w:rsidRDefault="000113D8" w:rsidP="001E2F0E">
            <w:pPr>
              <w:widowControl/>
              <w:jc w:val="center"/>
              <w:rPr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番号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nil"/>
              <w:right w:val="single" w:sz="2" w:space="0" w:color="auto"/>
            </w:tcBorders>
            <w:vAlign w:val="center"/>
          </w:tcPr>
          <w:p w14:paraId="4A5DBF30" w14:textId="25C56271" w:rsidR="000113D8" w:rsidRPr="00981203" w:rsidRDefault="000113D8" w:rsidP="001E2F0E">
            <w:pPr>
              <w:jc w:val="center"/>
              <w:rPr>
                <w:b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7C6810" w14:textId="77777777" w:rsidR="000113D8" w:rsidRPr="00981203" w:rsidRDefault="000113D8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種別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4B0D634" w14:textId="77777777" w:rsidR="000113D8" w:rsidRPr="00981203" w:rsidRDefault="000113D8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  <w:sz w:val="24"/>
              </w:rPr>
              <w:t>枠張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・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F1638B3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289DA28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D831409" w14:textId="77777777" w:rsidR="000113D8" w:rsidRPr="00981203" w:rsidRDefault="000113D8" w:rsidP="001E2F0E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搬入</w:t>
            </w:r>
          </w:p>
          <w:p w14:paraId="08A47F81" w14:textId="77777777" w:rsidR="000113D8" w:rsidRPr="00981203" w:rsidRDefault="000113D8" w:rsidP="001E2F0E">
            <w:pPr>
              <w:widowControl/>
              <w:jc w:val="center"/>
              <w:rPr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番号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BC305C" w14:textId="157E1016" w:rsidR="000113D8" w:rsidRPr="00144608" w:rsidRDefault="000113D8" w:rsidP="001E2F0E">
            <w:pPr>
              <w:jc w:val="center"/>
              <w:rPr>
                <w:b/>
                <w:sz w:val="32"/>
              </w:rPr>
            </w:pPr>
          </w:p>
        </w:tc>
        <w:tc>
          <w:tcPr>
            <w:tcW w:w="665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98119D" w14:textId="77777777" w:rsidR="000113D8" w:rsidRPr="00981203" w:rsidRDefault="000113D8" w:rsidP="001E2F0E">
            <w:pPr>
              <w:jc w:val="center"/>
              <w:rPr>
                <w:b/>
              </w:rPr>
            </w:pPr>
            <w:r w:rsidRPr="00981203">
              <w:rPr>
                <w:rFonts w:hint="eastAsia"/>
                <w:b/>
              </w:rPr>
              <w:t>種別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BE885DB" w14:textId="77777777" w:rsidR="000113D8" w:rsidRPr="00981203" w:rsidRDefault="000113D8" w:rsidP="001E2F0E">
            <w:pPr>
              <w:ind w:leftChars="200" w:left="420"/>
              <w:rPr>
                <w:b/>
              </w:rPr>
            </w:pPr>
            <w:r w:rsidRPr="00981203">
              <w:rPr>
                <w:rFonts w:hint="eastAsia"/>
                <w:b/>
                <w:sz w:val="24"/>
              </w:rPr>
              <w:t>枠張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・</w:t>
            </w:r>
            <w:r w:rsidRPr="00981203">
              <w:rPr>
                <w:rFonts w:hint="eastAsia"/>
                <w:b/>
                <w:sz w:val="24"/>
              </w:rPr>
              <w:t xml:space="preserve"> </w:t>
            </w:r>
            <w:r w:rsidRPr="00981203"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526409E2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62DC0F85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4C5B27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F51A7FC" w14:textId="77777777" w:rsidR="000113D8" w:rsidRPr="00981203" w:rsidRDefault="000113D8" w:rsidP="001E2F0E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1AA62699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369F6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0A4ECEB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221B23C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BF90D9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D24A1A2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159A4A9" w14:textId="77777777" w:rsidR="000113D8" w:rsidRPr="00981203" w:rsidRDefault="000113D8" w:rsidP="001E2F0E">
            <w:pPr>
              <w:ind w:left="214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EB4F2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A4081AE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7BBBAEB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FE8084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9953C2B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5D320CE5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64258DC6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FBCC3F1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0113D8" w:rsidRPr="00981203" w14:paraId="753FD88C" w14:textId="77777777" w:rsidTr="007E34CC">
        <w:trPr>
          <w:gridAfter w:val="2"/>
          <w:wAfter w:w="29" w:type="dxa"/>
          <w:trHeight w:val="186"/>
        </w:trPr>
        <w:tc>
          <w:tcPr>
            <w:tcW w:w="94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D35101" w14:textId="77777777" w:rsidR="000113D8" w:rsidRPr="00981203" w:rsidRDefault="000113D8" w:rsidP="001E2F0E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75D77B7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5D1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AA25E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437BCDE7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F96F45A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90DF0" w14:textId="77777777" w:rsidR="000113D8" w:rsidRPr="00981203" w:rsidRDefault="000113D8" w:rsidP="001E2F0E">
            <w:pPr>
              <w:widowControl/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AA19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48DC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622093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54887C85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31DE159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C5ABD70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022750A" w14:textId="77777777" w:rsidR="000113D8" w:rsidRPr="00981203" w:rsidRDefault="000113D8" w:rsidP="001E2F0E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04F0C426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12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A18C2C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1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B2777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5AB8B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42A686" w14:textId="77777777" w:rsidR="000113D8" w:rsidRPr="00981203" w:rsidRDefault="000113D8" w:rsidP="001E2F0E">
            <w:pPr>
              <w:ind w:left="113" w:right="113" w:firstLineChars="100" w:firstLine="221"/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0FB30E8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F900B7F" w14:textId="77777777" w:rsidR="000113D8" w:rsidRPr="00981203" w:rsidRDefault="000113D8" w:rsidP="001E2F0E">
            <w:pPr>
              <w:ind w:left="214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127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415F176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8DD0C1D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326A2FC" w14:textId="77777777" w:rsidR="000113D8" w:rsidRPr="00981203" w:rsidRDefault="000113D8" w:rsidP="001E2F0E">
            <w:pPr>
              <w:widowControl/>
              <w:jc w:val="left"/>
              <w:rPr>
                <w:rFonts w:eastAsia="ＭＳ 明朝"/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4746FB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557AF62F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</w:tcPr>
          <w:p w14:paraId="69434250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5453DDB7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姓</w:t>
            </w:r>
            <w:r w:rsidRPr="00981203">
              <w:rPr>
                <w:b/>
                <w:sz w:val="22"/>
                <w:szCs w:val="28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  <w:szCs w:val="2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306D897A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0113D8" w:rsidRPr="00981203" w14:paraId="2A60549C" w14:textId="77777777" w:rsidTr="001E2F0E">
        <w:trPr>
          <w:gridAfter w:val="2"/>
          <w:wAfter w:w="29" w:type="dxa"/>
          <w:trHeight w:val="123"/>
        </w:trPr>
        <w:tc>
          <w:tcPr>
            <w:tcW w:w="94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635AC9" w14:textId="77777777" w:rsidR="000113D8" w:rsidRDefault="000113D8" w:rsidP="00F869C8">
            <w:pPr>
              <w:ind w:firstLineChars="100" w:firstLine="120"/>
              <w:rPr>
                <w:rFonts w:ascii="ＭＳ 明朝" w:eastAsia="ＭＳ 明朝" w:hAnsi="ＭＳ 明朝" w:cs="ＭＳ 明朝"/>
                <w:b/>
                <w:sz w:val="12"/>
                <w:szCs w:val="20"/>
              </w:rPr>
            </w:pPr>
            <w:r w:rsidRPr="005B09A4">
              <w:rPr>
                <w:rFonts w:ascii="ＭＳ 明朝" w:eastAsia="ＭＳ 明朝" w:hAnsi="ＭＳ 明朝" w:cs="ＭＳ 明朝" w:hint="eastAsia"/>
                <w:b/>
                <w:sz w:val="12"/>
                <w:szCs w:val="20"/>
              </w:rPr>
              <w:t>ふりがな</w:t>
            </w:r>
          </w:p>
          <w:p w14:paraId="579EA876" w14:textId="77777777" w:rsidR="000113D8" w:rsidRPr="00981203" w:rsidRDefault="000113D8" w:rsidP="00857BAA">
            <w:pPr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姓</w:t>
            </w:r>
            <w:r w:rsidRPr="00981203">
              <w:rPr>
                <w:b/>
                <w:sz w:val="20"/>
                <w:szCs w:val="20"/>
              </w:rPr>
              <w:t xml:space="preserve"> </w:t>
            </w:r>
            <w:r w:rsidR="00857BA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号</w:t>
            </w:r>
          </w:p>
        </w:tc>
        <w:tc>
          <w:tcPr>
            <w:tcW w:w="4103" w:type="dxa"/>
            <w:gridSpan w:val="9"/>
            <w:tcBorders>
              <w:top w:val="single" w:sz="2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CB18FBB" w14:textId="205E4093" w:rsidR="000113D8" w:rsidRPr="00981203" w:rsidRDefault="000113D8" w:rsidP="006A1F5F">
            <w:pPr>
              <w:ind w:firstLineChars="200" w:firstLine="422"/>
              <w:rPr>
                <w:b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42E3E31B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3B8C6B7C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  <w:sz w:val="16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504445F" w14:textId="77777777" w:rsidR="000113D8" w:rsidRDefault="000113D8" w:rsidP="001E2F0E">
            <w:pPr>
              <w:ind w:firstLineChars="100" w:firstLine="120"/>
              <w:rPr>
                <w:rFonts w:ascii="ＭＳ 明朝" w:eastAsia="ＭＳ 明朝" w:hAnsi="ＭＳ 明朝" w:cs="ＭＳ 明朝"/>
                <w:b/>
                <w:sz w:val="12"/>
                <w:szCs w:val="20"/>
              </w:rPr>
            </w:pPr>
            <w:r w:rsidRPr="005B09A4">
              <w:rPr>
                <w:rFonts w:ascii="ＭＳ 明朝" w:eastAsia="ＭＳ 明朝" w:hAnsi="ＭＳ 明朝" w:cs="ＭＳ 明朝" w:hint="eastAsia"/>
                <w:b/>
                <w:sz w:val="12"/>
                <w:szCs w:val="20"/>
              </w:rPr>
              <w:t>ふりがな</w:t>
            </w:r>
          </w:p>
          <w:p w14:paraId="5FBFBF8F" w14:textId="77777777" w:rsidR="000113D8" w:rsidRPr="00981203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姓</w:t>
            </w:r>
            <w:r w:rsidRPr="00981203">
              <w:rPr>
                <w:b/>
                <w:sz w:val="20"/>
                <w:szCs w:val="20"/>
              </w:rPr>
              <w:t xml:space="preserve"> </w:t>
            </w:r>
            <w:r w:rsidR="00857BA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号</w:t>
            </w:r>
          </w:p>
        </w:tc>
        <w:tc>
          <w:tcPr>
            <w:tcW w:w="4079" w:type="dxa"/>
            <w:gridSpan w:val="11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A24C2FD" w14:textId="671C7EB8" w:rsidR="000113D8" w:rsidRPr="00243EDD" w:rsidRDefault="000113D8" w:rsidP="0078590D">
            <w:pPr>
              <w:rPr>
                <w:b/>
                <w:sz w:val="14"/>
                <w:szCs w:val="28"/>
              </w:rPr>
            </w:pPr>
            <w:r>
              <w:rPr>
                <w:rFonts w:hint="eastAsia"/>
                <w:b/>
                <w:sz w:val="14"/>
                <w:szCs w:val="28"/>
              </w:rPr>
              <w:t xml:space="preserve">　</w:t>
            </w:r>
            <w:r w:rsidR="00DE176F">
              <w:rPr>
                <w:rFonts w:hint="eastAsia"/>
                <w:b/>
                <w:sz w:val="14"/>
                <w:szCs w:val="28"/>
              </w:rPr>
              <w:t xml:space="preserve"> </w:t>
            </w:r>
            <w:r w:rsidR="0016217C">
              <w:rPr>
                <w:rFonts w:hint="eastAsia"/>
                <w:b/>
                <w:sz w:val="14"/>
                <w:szCs w:val="28"/>
              </w:rPr>
              <w:t xml:space="preserve">　</w:t>
            </w:r>
            <w:r>
              <w:rPr>
                <w:rFonts w:hint="eastAsia"/>
                <w:b/>
                <w:sz w:val="14"/>
                <w:szCs w:val="28"/>
              </w:rPr>
              <w:t xml:space="preserve">　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right w:val="dashed" w:sz="4" w:space="0" w:color="auto"/>
            </w:tcBorders>
          </w:tcPr>
          <w:p w14:paraId="4F594F48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right w:val="single" w:sz="18" w:space="0" w:color="auto"/>
            </w:tcBorders>
          </w:tcPr>
          <w:p w14:paraId="30436229" w14:textId="77777777" w:rsidR="000113D8" w:rsidRPr="00981203" w:rsidRDefault="000113D8" w:rsidP="001E2F0E">
            <w:pPr>
              <w:rPr>
                <w:rFonts w:eastAsia="ＭＳ 明朝"/>
                <w:b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2419930B" w14:textId="421D902D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="00144608">
              <w:rPr>
                <w:rFonts w:eastAsia="ＭＳ 明朝" w:hint="eastAsia"/>
                <w:b/>
                <w:sz w:val="32"/>
              </w:rPr>
              <w:t xml:space="preserve">　</w:t>
            </w:r>
            <w:r w:rsidR="007702B6" w:rsidRPr="00F36BEC">
              <w:rPr>
                <w:rFonts w:eastAsia="ＭＳ 明朝" w:hint="eastAsia"/>
                <w:b/>
                <w:sz w:val="36"/>
              </w:rPr>
              <w:t xml:space="preserve">　</w:t>
            </w:r>
          </w:p>
        </w:tc>
        <w:tc>
          <w:tcPr>
            <w:tcW w:w="425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042ABFCD" w14:textId="0330D59C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>
              <w:rPr>
                <w:rFonts w:eastAsia="ＭＳ 明朝" w:hint="eastAsia"/>
                <w:b/>
                <w:sz w:val="14"/>
              </w:rPr>
              <w:t xml:space="preserve">ふりがな　　</w:t>
            </w:r>
            <w:r w:rsidRPr="00F36BEC">
              <w:rPr>
                <w:rFonts w:eastAsia="ＭＳ 明朝" w:hint="eastAsia"/>
                <w:b/>
                <w:sz w:val="24"/>
              </w:rPr>
              <w:t xml:space="preserve">　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770CD4CA" w14:textId="77777777" w:rsidR="000113D8" w:rsidRPr="00981203" w:rsidRDefault="000113D8" w:rsidP="001E2F0E">
            <w:pPr>
              <w:widowControl/>
              <w:ind w:left="113" w:right="113"/>
              <w:rPr>
                <w:rFonts w:eastAsia="ＭＳ 明朝"/>
                <w:b/>
                <w:sz w:val="14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424C47DD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836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036DB424" w14:textId="6C1B4027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Pr="00981203">
              <w:rPr>
                <w:rFonts w:eastAsia="ＭＳ 明朝" w:hint="eastAsia"/>
                <w:b/>
                <w:sz w:val="32"/>
              </w:rPr>
              <w:t xml:space="preserve">　</w:t>
            </w:r>
            <w:r w:rsidR="007702B6" w:rsidRPr="007702B6">
              <w:rPr>
                <w:rFonts w:eastAsia="ＭＳ 明朝" w:hint="eastAsia"/>
                <w:b/>
                <w:sz w:val="4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22A48E2A" w14:textId="037F6B30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981203">
              <w:rPr>
                <w:rFonts w:eastAsia="ＭＳ 明朝" w:hint="eastAsia"/>
                <w:b/>
                <w:sz w:val="14"/>
              </w:rPr>
              <w:t xml:space="preserve">ふりがな　　　</w:t>
            </w:r>
            <w:r w:rsidR="00144608" w:rsidRPr="007702B6">
              <w:rPr>
                <w:rFonts w:eastAsia="ＭＳ 明朝" w:hint="eastAsia"/>
                <w:b/>
                <w:sz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1DEEA6DE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678462AB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5CCA3A06" w14:textId="0EE7C272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="00144608">
              <w:rPr>
                <w:rFonts w:eastAsia="ＭＳ 明朝" w:hint="eastAsia"/>
                <w:b/>
                <w:sz w:val="32"/>
              </w:rPr>
              <w:t xml:space="preserve">　</w:t>
            </w:r>
            <w:r w:rsidR="00144608" w:rsidRPr="007702B6">
              <w:rPr>
                <w:rFonts w:eastAsia="ＭＳ 明朝" w:hint="eastAsia"/>
                <w:b/>
                <w:sz w:val="40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520D457" w14:textId="4A3FB5AE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>
              <w:rPr>
                <w:rFonts w:eastAsia="ＭＳ 明朝" w:hint="eastAsia"/>
                <w:b/>
                <w:sz w:val="14"/>
              </w:rPr>
              <w:t xml:space="preserve">ふりがな　　　</w:t>
            </w:r>
            <w:r w:rsidRPr="00F36BEC">
              <w:rPr>
                <w:rFonts w:eastAsia="ＭＳ 明朝" w:hint="eastAsia"/>
                <w:b/>
                <w:sz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77EF77A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0CE8F66A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18" w:space="0" w:color="auto"/>
              <w:right w:val="dotted" w:sz="4" w:space="0" w:color="auto"/>
            </w:tcBorders>
            <w:textDirection w:val="tbRlV"/>
          </w:tcPr>
          <w:p w14:paraId="6041F3FB" w14:textId="186251C5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="00144608">
              <w:rPr>
                <w:rFonts w:eastAsia="ＭＳ 明朝" w:hint="eastAsia"/>
                <w:b/>
                <w:sz w:val="32"/>
              </w:rPr>
              <w:t xml:space="preserve">　　</w:t>
            </w:r>
          </w:p>
        </w:tc>
        <w:tc>
          <w:tcPr>
            <w:tcW w:w="423" w:type="dxa"/>
            <w:vMerge w:val="restart"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D39DC38" w14:textId="0929A940" w:rsidR="000113D8" w:rsidRPr="00981203" w:rsidRDefault="00DC4E73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>
              <w:rPr>
                <w:rFonts w:eastAsia="ＭＳ 明朝" w:hint="eastAsia"/>
                <w:b/>
                <w:sz w:val="14"/>
              </w:rPr>
              <w:t xml:space="preserve">振り仮名　　　</w:t>
            </w:r>
            <w:r w:rsidR="00144608" w:rsidRPr="007702B6">
              <w:rPr>
                <w:rFonts w:eastAsia="ＭＳ 明朝" w:hint="eastAsia"/>
                <w:b/>
                <w:sz w:val="22"/>
              </w:rPr>
              <w:t xml:space="preserve">　</w:t>
            </w: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0FC229BD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26C7DF86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rFonts w:eastAsia="ＭＳ 明朝"/>
                <w:b/>
              </w:rPr>
            </w:pPr>
          </w:p>
        </w:tc>
        <w:tc>
          <w:tcPr>
            <w:tcW w:w="901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  <w:textDirection w:val="tbRlV"/>
          </w:tcPr>
          <w:p w14:paraId="5CD6E36E" w14:textId="4C8FBD13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="00144608">
              <w:rPr>
                <w:rFonts w:eastAsia="ＭＳ 明朝" w:hint="eastAsia"/>
                <w:b/>
                <w:sz w:val="32"/>
              </w:rPr>
              <w:t xml:space="preserve">　</w:t>
            </w:r>
          </w:p>
        </w:tc>
        <w:tc>
          <w:tcPr>
            <w:tcW w:w="374" w:type="dxa"/>
            <w:vMerge w:val="restart"/>
            <w:tcBorders>
              <w:top w:val="single" w:sz="2" w:space="0" w:color="auto"/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3ADFE54D" w14:textId="1E4EA6A9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 w:rsidRPr="00981203">
              <w:rPr>
                <w:rFonts w:eastAsia="ＭＳ 明朝" w:hint="eastAsia"/>
                <w:b/>
                <w:sz w:val="14"/>
              </w:rPr>
              <w:t xml:space="preserve">ふりがな　　　</w:t>
            </w:r>
            <w:r w:rsidR="00A71052" w:rsidRPr="007702B6">
              <w:rPr>
                <w:rFonts w:eastAsia="ＭＳ 明朝" w:hint="eastAsia"/>
                <w:b/>
                <w:sz w:val="22"/>
              </w:rPr>
              <w:t xml:space="preserve">　</w:t>
            </w: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3A6C9BDB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</w:tcPr>
          <w:p w14:paraId="73A3F513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880" w:type="dxa"/>
            <w:vMerge w:val="restart"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  <w:textDirection w:val="tbRlV"/>
          </w:tcPr>
          <w:p w14:paraId="73FDD5E8" w14:textId="6BCDADC1" w:rsidR="000113D8" w:rsidRPr="00981203" w:rsidRDefault="000113D8" w:rsidP="0078590D">
            <w:pPr>
              <w:ind w:left="113" w:right="113"/>
              <w:rPr>
                <w:rFonts w:eastAsia="ＭＳ 明朝"/>
                <w:b/>
                <w:sz w:val="20"/>
              </w:rPr>
            </w:pPr>
            <w:r w:rsidRPr="00981203">
              <w:rPr>
                <w:rFonts w:eastAsia="ＭＳ 明朝" w:hint="eastAsia"/>
                <w:b/>
                <w:sz w:val="20"/>
              </w:rPr>
              <w:t xml:space="preserve">　</w:t>
            </w:r>
            <w:r w:rsidR="00144608">
              <w:rPr>
                <w:rFonts w:eastAsia="ＭＳ 明朝" w:hint="eastAsia"/>
                <w:b/>
                <w:sz w:val="32"/>
              </w:rPr>
              <w:t xml:space="preserve">　</w:t>
            </w:r>
            <w:r w:rsidR="00144608" w:rsidRPr="007702B6">
              <w:rPr>
                <w:rFonts w:eastAsia="ＭＳ 明朝" w:hint="eastAsia"/>
                <w:b/>
                <w:sz w:val="40"/>
              </w:rPr>
              <w:t xml:space="preserve">　</w:t>
            </w:r>
            <w:r w:rsidRPr="007702B6">
              <w:rPr>
                <w:rFonts w:eastAsia="ＭＳ 明朝" w:hint="eastAsia"/>
                <w:b/>
                <w:sz w:val="4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dotted" w:sz="4" w:space="0" w:color="auto"/>
              <w:right w:val="nil"/>
            </w:tcBorders>
            <w:textDirection w:val="tbRlV"/>
            <w:vAlign w:val="center"/>
          </w:tcPr>
          <w:p w14:paraId="6C0416CC" w14:textId="7479DFC0" w:rsidR="000113D8" w:rsidRPr="00981203" w:rsidRDefault="00E179D7" w:rsidP="0078590D">
            <w:pPr>
              <w:ind w:left="113" w:right="113"/>
              <w:rPr>
                <w:rFonts w:eastAsia="ＭＳ 明朝"/>
                <w:b/>
                <w:sz w:val="14"/>
              </w:rPr>
            </w:pPr>
            <w:r>
              <w:rPr>
                <w:rFonts w:eastAsia="ＭＳ 明朝" w:hint="eastAsia"/>
                <w:b/>
                <w:sz w:val="14"/>
              </w:rPr>
              <w:t>ふりがな</w:t>
            </w:r>
            <w:r w:rsidR="0016217C">
              <w:rPr>
                <w:rFonts w:eastAsia="ＭＳ 明朝" w:hint="eastAsia"/>
                <w:b/>
                <w:sz w:val="14"/>
              </w:rPr>
              <w:t xml:space="preserve">　　　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3EB7124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</w:tr>
      <w:tr w:rsidR="000113D8" w:rsidRPr="00981203" w14:paraId="0FBD14B0" w14:textId="77777777" w:rsidTr="007E34CC">
        <w:trPr>
          <w:gridAfter w:val="2"/>
          <w:wAfter w:w="29" w:type="dxa"/>
          <w:trHeight w:val="762"/>
        </w:trPr>
        <w:tc>
          <w:tcPr>
            <w:tcW w:w="94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9AB91E" w14:textId="77777777" w:rsidR="000113D8" w:rsidRPr="00981203" w:rsidRDefault="000113D8" w:rsidP="001E2F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03" w:type="dxa"/>
            <w:gridSpan w:val="9"/>
            <w:tcBorders>
              <w:top w:val="dotted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6BC8292" w14:textId="5AE011BB" w:rsidR="000113D8" w:rsidRPr="00981203" w:rsidRDefault="000113D8" w:rsidP="00F869C8">
            <w:pPr>
              <w:ind w:firstLineChars="100" w:firstLine="321"/>
              <w:rPr>
                <w:b/>
                <w:sz w:val="32"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EA1099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BBD8E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9F3FA14" w14:textId="77777777" w:rsidR="000113D8" w:rsidRPr="00981203" w:rsidRDefault="000113D8" w:rsidP="001E2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9" w:type="dxa"/>
            <w:gridSpan w:val="11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CDB718" w14:textId="27579C86" w:rsidR="000113D8" w:rsidRPr="00981203" w:rsidRDefault="00857BAA" w:rsidP="00F869C8">
            <w:pPr>
              <w:ind w:firstLineChars="100" w:firstLine="402"/>
              <w:rPr>
                <w:b/>
                <w:sz w:val="32"/>
              </w:rPr>
            </w:pPr>
            <w:r w:rsidRPr="00F869C8">
              <w:rPr>
                <w:b/>
                <w:sz w:val="40"/>
              </w:rPr>
              <w:fldChar w:fldCharType="begin"/>
            </w:r>
            <w:r w:rsidRPr="00F869C8">
              <w:rPr>
                <w:b/>
                <w:sz w:val="40"/>
              </w:rPr>
              <w:instrText xml:space="preserve"> MERGEFIELD M_2 </w:instrText>
            </w:r>
            <w:r w:rsidRPr="00F869C8">
              <w:rPr>
                <w:b/>
                <w:sz w:val="40"/>
              </w:rPr>
              <w:fldChar w:fldCharType="end"/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F5E7CA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A0294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D1CB91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B77C8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FAF021C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0A677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F0936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811843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8C8C4B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EFDCC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B722C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7CD96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986D7E6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5155552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14:paraId="1E76D833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5050D2DA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47B5C31F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30B5282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468FB54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A7E7E89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1C9305F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4E51AE36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2E9537A4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2D84693E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BC6411F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</w:tr>
      <w:tr w:rsidR="000113D8" w:rsidRPr="00981203" w14:paraId="4BBD7802" w14:textId="77777777" w:rsidTr="0078590D">
        <w:trPr>
          <w:gridAfter w:val="2"/>
          <w:wAfter w:w="29" w:type="dxa"/>
          <w:trHeight w:val="408"/>
        </w:trPr>
        <w:tc>
          <w:tcPr>
            <w:tcW w:w="94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CF4FEB" w14:textId="77777777" w:rsidR="000113D8" w:rsidRDefault="000113D8" w:rsidP="00E179D7">
            <w:pPr>
              <w:ind w:firstLineChars="100" w:firstLine="141"/>
              <w:rPr>
                <w:rFonts w:ascii="ＭＳ 明朝" w:eastAsia="ＭＳ 明朝" w:hAnsi="ＭＳ 明朝" w:cs="ＭＳ 明朝"/>
                <w:b/>
                <w:sz w:val="14"/>
                <w:szCs w:val="20"/>
              </w:rPr>
            </w:pPr>
            <w:r w:rsidRPr="005B09A4">
              <w:rPr>
                <w:rFonts w:ascii="ＭＳ 明朝" w:eastAsia="ＭＳ 明朝" w:hAnsi="ＭＳ 明朝" w:cs="ＭＳ 明朝" w:hint="eastAsia"/>
                <w:b/>
                <w:sz w:val="14"/>
                <w:szCs w:val="20"/>
              </w:rPr>
              <w:t>ふりがな</w:t>
            </w:r>
          </w:p>
          <w:p w14:paraId="2339DC1D" w14:textId="77777777" w:rsidR="000113D8" w:rsidRPr="00981203" w:rsidRDefault="000113D8" w:rsidP="00857BAA">
            <w:pPr>
              <w:rPr>
                <w:b/>
                <w:sz w:val="20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住</w:t>
            </w:r>
            <w:r w:rsidRPr="00981203">
              <w:rPr>
                <w:b/>
                <w:sz w:val="20"/>
                <w:szCs w:val="20"/>
              </w:rPr>
              <w:t xml:space="preserve"> </w:t>
            </w:r>
            <w:r w:rsidR="00857BAA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4103" w:type="dxa"/>
            <w:gridSpan w:val="9"/>
            <w:tcBorders>
              <w:top w:val="single" w:sz="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DBE1408" w14:textId="1931D876" w:rsidR="000113D8" w:rsidRPr="00FA754C" w:rsidRDefault="000113D8" w:rsidP="00360873">
            <w:pPr>
              <w:ind w:left="181" w:hangingChars="100" w:hanging="181"/>
              <w:rPr>
                <w:b/>
                <w:sz w:val="18"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136C66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23157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49B977F" w14:textId="77777777" w:rsidR="000113D8" w:rsidRDefault="000113D8" w:rsidP="00F869C8">
            <w:pPr>
              <w:ind w:firstLineChars="100" w:firstLine="141"/>
              <w:rPr>
                <w:rFonts w:ascii="ＭＳ 明朝" w:eastAsia="ＭＳ 明朝" w:hAnsi="ＭＳ 明朝" w:cs="ＭＳ 明朝"/>
                <w:b/>
                <w:sz w:val="14"/>
                <w:szCs w:val="20"/>
              </w:rPr>
            </w:pPr>
            <w:r w:rsidRPr="005B09A4">
              <w:rPr>
                <w:rFonts w:ascii="ＭＳ 明朝" w:eastAsia="ＭＳ 明朝" w:hAnsi="ＭＳ 明朝" w:cs="ＭＳ 明朝" w:hint="eastAsia"/>
                <w:b/>
                <w:sz w:val="14"/>
                <w:szCs w:val="20"/>
              </w:rPr>
              <w:t>ふりがな</w:t>
            </w:r>
          </w:p>
          <w:p w14:paraId="300FAFCF" w14:textId="77777777" w:rsidR="000113D8" w:rsidRPr="00981203" w:rsidRDefault="000113D8" w:rsidP="00857BAA">
            <w:pPr>
              <w:rPr>
                <w:b/>
                <w:sz w:val="20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住</w:t>
            </w:r>
            <w:r w:rsidR="00857BAA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 xml:space="preserve">　</w:t>
            </w:r>
            <w:r w:rsidRPr="00981203">
              <w:rPr>
                <w:b/>
                <w:sz w:val="20"/>
                <w:szCs w:val="20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4079" w:type="dxa"/>
            <w:gridSpan w:val="11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4D86338" w14:textId="22224EB2" w:rsidR="000113D8" w:rsidRPr="00FB7540" w:rsidRDefault="000113D8" w:rsidP="00360873">
            <w:pPr>
              <w:ind w:left="201" w:hangingChars="100" w:hanging="201"/>
              <w:rPr>
                <w:b/>
                <w:sz w:val="20"/>
              </w:rPr>
            </w:pP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634CDC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874E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8B73A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9FD98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BA27BAC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F4BF4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C19AA5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67EF6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518718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89ADC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199633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A43024" w14:textId="77777777" w:rsidR="000113D8" w:rsidRPr="00981203" w:rsidRDefault="000113D8" w:rsidP="001E2F0E">
            <w:pPr>
              <w:jc w:val="center"/>
              <w:rPr>
                <w:rFonts w:eastAsia="ＭＳ 明朝"/>
                <w:b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0AD7BA9C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111EAADF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14:paraId="608DE954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423" w:type="dxa"/>
            <w:vMerge/>
            <w:tcBorders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3F3D1DD2" w14:textId="77777777" w:rsidR="000113D8" w:rsidRPr="00981203" w:rsidRDefault="000113D8" w:rsidP="001E2F0E">
            <w:pPr>
              <w:ind w:left="113" w:right="113"/>
              <w:rPr>
                <w:rFonts w:eastAsia="ＭＳ 明朝"/>
                <w:b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26ADE71E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294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78883DF7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DBE254B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2A96BC4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897F68C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vAlign w:val="center"/>
          </w:tcPr>
          <w:p w14:paraId="58DA497A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4941A762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76BF412D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2344EBD" w14:textId="77777777" w:rsidR="000113D8" w:rsidRPr="00981203" w:rsidRDefault="000113D8" w:rsidP="001E2F0E">
            <w:pPr>
              <w:ind w:left="113" w:right="113"/>
              <w:rPr>
                <w:b/>
              </w:rPr>
            </w:pPr>
          </w:p>
        </w:tc>
      </w:tr>
      <w:tr w:rsidR="000113D8" w:rsidRPr="00981203" w14:paraId="22E1E61B" w14:textId="77777777" w:rsidTr="00E179D7">
        <w:trPr>
          <w:gridAfter w:val="2"/>
          <w:wAfter w:w="29" w:type="dxa"/>
          <w:trHeight w:val="875"/>
        </w:trPr>
        <w:tc>
          <w:tcPr>
            <w:tcW w:w="94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1CC47" w14:textId="77777777" w:rsidR="000113D8" w:rsidRPr="00981203" w:rsidRDefault="000113D8" w:rsidP="001E2F0E">
            <w:pPr>
              <w:ind w:left="113" w:right="113"/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4103" w:type="dxa"/>
            <w:gridSpan w:val="9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6E09B" w14:textId="3C2D9102" w:rsidR="00E179D7" w:rsidRPr="00F869C8" w:rsidRDefault="00FA754C" w:rsidP="00E179D7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F869C8">
              <w:rPr>
                <w:rFonts w:ascii="ＭＳ 明朝" w:eastAsia="ＭＳ 明朝" w:hAnsi="ＭＳ 明朝" w:hint="eastAsia"/>
                <w:b/>
              </w:rPr>
              <w:t>〒</w:t>
            </w:r>
          </w:p>
          <w:p w14:paraId="2098EBB7" w14:textId="0B9DB246" w:rsidR="000113D8" w:rsidRPr="00F869C8" w:rsidRDefault="000113D8" w:rsidP="00FA754C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597918A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2B72E9A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883B120" w14:textId="77777777" w:rsidR="000113D8" w:rsidRPr="00981203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</w:p>
        </w:tc>
        <w:tc>
          <w:tcPr>
            <w:tcW w:w="4079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2082B3B" w14:textId="0C15E681" w:rsidR="000113D8" w:rsidRPr="00F869C8" w:rsidRDefault="000113D8" w:rsidP="001E2F0E">
            <w:pPr>
              <w:rPr>
                <w:rFonts w:ascii="ＭＳ 明朝" w:eastAsia="ＭＳ 明朝" w:hAnsi="ＭＳ 明朝"/>
                <w:b/>
                <w:noProof/>
              </w:rPr>
            </w:pPr>
            <w:r w:rsidRPr="00F869C8">
              <w:rPr>
                <w:rFonts w:ascii="ＭＳ 明朝" w:eastAsia="ＭＳ 明朝" w:hAnsi="ＭＳ 明朝" w:hint="eastAsia"/>
                <w:b/>
              </w:rPr>
              <w:t>〒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6F3A9F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8A47A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1E3ACE70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10E6AAA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311EDCA4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0803541A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2BE18BB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51C762A6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6920544B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184EB7DC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1EF03B01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0114652B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679C0E5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07E9D35C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305E17F1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24C956DE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5B16584A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03460054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2F874A24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43426B0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0FBD1617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  <w:vAlign w:val="center"/>
          </w:tcPr>
          <w:p w14:paraId="64053669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370553FB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textDirection w:val="tbRlV"/>
            <w:vAlign w:val="center"/>
          </w:tcPr>
          <w:p w14:paraId="627384FF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04C2090D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0113D8" w:rsidRPr="00981203" w14:paraId="5A3E798D" w14:textId="77777777" w:rsidTr="001E2F0E">
        <w:trPr>
          <w:gridAfter w:val="2"/>
          <w:wAfter w:w="29" w:type="dxa"/>
          <w:trHeight w:val="881"/>
        </w:trPr>
        <w:tc>
          <w:tcPr>
            <w:tcW w:w="9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455DFE" w14:textId="77777777" w:rsidR="000113D8" w:rsidRPr="00981203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16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>仕上り</w:t>
            </w:r>
          </w:p>
          <w:p w14:paraId="3333BE5A" w14:textId="77777777" w:rsidR="000113D8" w:rsidRPr="00981203" w:rsidRDefault="000113D8" w:rsidP="001E2F0E">
            <w:pPr>
              <w:jc w:val="center"/>
              <w:rPr>
                <w:b/>
                <w:sz w:val="16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 xml:space="preserve">寸 </w:t>
            </w:r>
            <w:r w:rsidRPr="00981203">
              <w:rPr>
                <w:b/>
                <w:sz w:val="16"/>
                <w:szCs w:val="20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>法</w:t>
            </w:r>
          </w:p>
        </w:tc>
        <w:tc>
          <w:tcPr>
            <w:tcW w:w="410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31A5DCE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981203">
              <w:rPr>
                <w:rFonts w:hint="eastAsia"/>
                <w:b/>
                <w:sz w:val="24"/>
              </w:rPr>
              <w:t xml:space="preserve">　　　　　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058DA33F" w14:textId="77777777" w:rsidR="000113D8" w:rsidRPr="00CD3646" w:rsidRDefault="000113D8" w:rsidP="001E2F0E">
            <w:pPr>
              <w:ind w:leftChars="400" w:left="1503" w:hangingChars="300" w:hanging="663"/>
              <w:rPr>
                <w:rFonts w:ascii="ＭＳ 明朝" w:eastAsia="ＭＳ 明朝" w:hAnsi="ＭＳ 明朝" w:cs="ＭＳ 明朝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　　　　　　　　　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ｃｍ　　　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ｃｍ</w:t>
            </w: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5BC6195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6F865B9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26346D2" w14:textId="77777777" w:rsidR="000113D8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16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 xml:space="preserve">仕上り　</w:t>
            </w:r>
          </w:p>
          <w:p w14:paraId="75A0AD3E" w14:textId="77777777" w:rsidR="000113D8" w:rsidRPr="00981203" w:rsidRDefault="000113D8" w:rsidP="001E2F0E">
            <w:pPr>
              <w:jc w:val="center"/>
              <w:rPr>
                <w:b/>
                <w:sz w:val="20"/>
                <w:szCs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 xml:space="preserve">寸 </w:t>
            </w:r>
            <w:r w:rsidRPr="00981203">
              <w:rPr>
                <w:b/>
                <w:sz w:val="16"/>
                <w:szCs w:val="20"/>
              </w:rPr>
              <w:t xml:space="preserve"> 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16"/>
                <w:szCs w:val="20"/>
              </w:rPr>
              <w:t>法</w:t>
            </w:r>
          </w:p>
        </w:tc>
        <w:tc>
          <w:tcPr>
            <w:tcW w:w="4079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0232440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縦</w:t>
            </w:r>
            <w:r w:rsidRPr="00981203">
              <w:rPr>
                <w:rFonts w:hint="eastAsia"/>
                <w:b/>
                <w:sz w:val="24"/>
              </w:rPr>
              <w:t xml:space="preserve">　　　　　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×横</w:t>
            </w:r>
          </w:p>
          <w:p w14:paraId="4F32877C" w14:textId="77777777" w:rsidR="000113D8" w:rsidRPr="00CD3646" w:rsidRDefault="000113D8" w:rsidP="001E2F0E">
            <w:pPr>
              <w:ind w:leftChars="400" w:left="1503" w:hangingChars="300" w:hanging="663"/>
              <w:rPr>
                <w:rFonts w:ascii="ＭＳ 明朝" w:eastAsia="ＭＳ 明朝" w:hAnsi="ＭＳ 明朝" w:cs="ＭＳ 明朝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　　　　　　　　　　　　　　　　　　　　</w:t>
            </w: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ｃｍ　　　　　　ｃｍ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8490E3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7436F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9A2D38B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469A2348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22486C4E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4F6FBC6F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C9CCED6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6B7996B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7C85881E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</w:tcPr>
          <w:p w14:paraId="29C3D69E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90D3EA4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6C291236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7EAC8C63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3C92AC06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61DE37F9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25162479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5D8207B4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606E64BF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61BE3DC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70114AF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7F836C64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  <w:vAlign w:val="center"/>
          </w:tcPr>
          <w:p w14:paraId="6FE22B0A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29A226E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textDirection w:val="tbRlV"/>
            <w:vAlign w:val="center"/>
          </w:tcPr>
          <w:p w14:paraId="7E27C347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567B7B85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0113D8" w:rsidRPr="00981203" w14:paraId="239160E1" w14:textId="77777777" w:rsidTr="007702B6">
        <w:trPr>
          <w:gridAfter w:val="2"/>
          <w:wAfter w:w="29" w:type="dxa"/>
          <w:trHeight w:val="280"/>
        </w:trPr>
        <w:tc>
          <w:tcPr>
            <w:tcW w:w="948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CA0711" w14:textId="36E41BAE" w:rsidR="000113D8" w:rsidRPr="00981203" w:rsidRDefault="00857BAA" w:rsidP="007702B6">
            <w:pPr>
              <w:ind w:right="113" w:firstLineChars="100" w:firstLine="211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/>
                <w:b/>
              </w:rPr>
              <w:fldChar w:fldCharType="begin"/>
            </w:r>
            <w:r>
              <w:rPr>
                <w:rFonts w:ascii="ＭＳ 明朝" w:eastAsia="ＭＳ 明朝" w:hAnsi="ＭＳ 明朝" w:cs="ＭＳ 明朝"/>
                <w:b/>
              </w:rPr>
              <w:instrText xml:space="preserve"> MERGEFIELD M_14 </w:instrText>
            </w:r>
            <w:r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DDFC8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審査員</w:t>
            </w:r>
          </w:p>
        </w:tc>
        <w:tc>
          <w:tcPr>
            <w:tcW w:w="11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ED5DE" w14:textId="3B20C0AF" w:rsidR="000113D8" w:rsidRPr="00010DAE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5F9A29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審査会員</w:t>
            </w: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AAA020A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71D303E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D0A90A" w14:textId="61E0B022" w:rsidR="000113D8" w:rsidRPr="00857BAA" w:rsidRDefault="00857BAA" w:rsidP="007702B6">
            <w:pPr>
              <w:ind w:right="113" w:firstLineChars="100" w:firstLine="211"/>
              <w:rPr>
                <w:rFonts w:ascii="ＭＳ 明朝" w:eastAsia="ＭＳ 明朝" w:hAnsi="ＭＳ 明朝" w:cs="ＭＳ 明朝"/>
                <w:b/>
              </w:rPr>
            </w:pPr>
            <w:r w:rsidRPr="00857BAA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Pr="00857BAA">
              <w:rPr>
                <w:rFonts w:ascii="ＭＳ 明朝" w:eastAsia="ＭＳ 明朝" w:hAnsi="ＭＳ 明朝" w:cs="ＭＳ 明朝"/>
                <w:b/>
              </w:rPr>
              <w:instrText xml:space="preserve"> MERGEFIELD M_14 </w:instrText>
            </w:r>
            <w:r w:rsidRPr="00857BAA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F1E1C4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審査員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EDCB8" w14:textId="7A8A46A7" w:rsidR="000113D8" w:rsidRPr="00010DAE" w:rsidRDefault="000113D8" w:rsidP="007702B6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A164160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審査会員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D70B77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FBD5B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8701FD3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0081E4B5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122F9B65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4769288A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284519FA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7E0253E6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3A5994B8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19AB1B8E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44CDFB7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242F541C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46BA8DD7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7DE03882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DE4D767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6F284DC7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783CB071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4B49E7A5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6D4883E0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11F80789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7345E09E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  <w:vAlign w:val="center"/>
          </w:tcPr>
          <w:p w14:paraId="5AC70309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1FCC5101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textDirection w:val="tbRlV"/>
            <w:vAlign w:val="center"/>
          </w:tcPr>
          <w:p w14:paraId="7C4C59F1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182376CD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0113D8" w:rsidRPr="00981203" w14:paraId="4F20F1DB" w14:textId="77777777" w:rsidTr="007702B6">
        <w:trPr>
          <w:gridAfter w:val="2"/>
          <w:wAfter w:w="29" w:type="dxa"/>
          <w:trHeight w:val="219"/>
        </w:trPr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3E5961" w14:textId="2243A9D3" w:rsidR="000113D8" w:rsidRPr="00981203" w:rsidRDefault="007702B6" w:rsidP="00857BAA">
            <w:pPr>
              <w:ind w:right="113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0113D8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="000113D8">
              <w:rPr>
                <w:rFonts w:ascii="ＭＳ 明朝" w:eastAsia="ＭＳ 明朝" w:hAnsi="ＭＳ 明朝" w:cs="ＭＳ 明朝"/>
                <w:b/>
              </w:rPr>
              <w:instrText xml:space="preserve"> MERGEFIELD M_16 </w:instrText>
            </w:r>
            <w:r w:rsidR="000113D8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9636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鑑査員</w:t>
            </w:r>
          </w:p>
        </w:tc>
        <w:tc>
          <w:tcPr>
            <w:tcW w:w="114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A6364" w14:textId="04722E2B" w:rsidR="000113D8" w:rsidRPr="00981203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010DAE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Pr="00010DAE">
              <w:rPr>
                <w:rFonts w:ascii="ＭＳ 明朝" w:eastAsia="ＭＳ 明朝" w:hAnsi="ＭＳ 明朝" w:cs="ＭＳ 明朝"/>
                <w:b/>
              </w:rPr>
              <w:instrText xml:space="preserve"> MERGEFIELD M_17 </w:instrText>
            </w:r>
            <w:r w:rsidRPr="00010DAE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D3E200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鑑査会員</w:t>
            </w: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D91D856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F25603D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E9EDE3" w14:textId="626D1348" w:rsidR="000113D8" w:rsidRPr="00010DAE" w:rsidRDefault="007702B6" w:rsidP="00857BAA">
            <w:pPr>
              <w:ind w:right="113"/>
              <w:rPr>
                <w:rFonts w:ascii="ＭＳ 明朝" w:eastAsia="ＭＳ 明朝" w:hAnsi="ＭＳ 明朝" w:cs="ＭＳ 明朝"/>
                <w:b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instrText xml:space="preserve"> MERGEFIELD M_16 </w:instrText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57DC42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鑑査員</w:t>
            </w:r>
          </w:p>
        </w:tc>
        <w:tc>
          <w:tcPr>
            <w:tcW w:w="1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A98BB1" w14:textId="71D9BC78" w:rsidR="000113D8" w:rsidRPr="007702B6" w:rsidRDefault="000113D8" w:rsidP="007702B6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7702B6">
              <w:rPr>
                <w:rFonts w:ascii="ＭＳ 明朝" w:eastAsia="ＭＳ 明朝" w:hAnsi="ＭＳ 明朝" w:cs="ＭＳ 明朝"/>
              </w:rPr>
              <w:fldChar w:fldCharType="begin"/>
            </w:r>
            <w:r w:rsidRPr="007702B6">
              <w:rPr>
                <w:rFonts w:ascii="ＭＳ 明朝" w:eastAsia="ＭＳ 明朝" w:hAnsi="ＭＳ 明朝" w:cs="ＭＳ 明朝"/>
              </w:rPr>
              <w:instrText xml:space="preserve"> </w:instrText>
            </w:r>
            <w:r w:rsidRPr="007702B6">
              <w:rPr>
                <w:rFonts w:ascii="ＭＳ 明朝" w:eastAsia="ＭＳ 明朝" w:hAnsi="ＭＳ 明朝" w:cs="ＭＳ 明朝" w:hint="eastAsia"/>
              </w:rPr>
              <w:instrText>MERGEFIELD M_17</w:instrText>
            </w:r>
            <w:r w:rsidRPr="007702B6">
              <w:rPr>
                <w:rFonts w:ascii="ＭＳ 明朝" w:eastAsia="ＭＳ 明朝" w:hAnsi="ＭＳ 明朝" w:cs="ＭＳ 明朝"/>
              </w:rPr>
              <w:instrText xml:space="preserve"> </w:instrText>
            </w:r>
            <w:r w:rsidRPr="007702B6">
              <w:rPr>
                <w:rFonts w:ascii="ＭＳ 明朝" w:eastAsia="ＭＳ 明朝" w:hAnsi="ＭＳ 明朝" w:cs="ＭＳ 明朝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5860FC96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鑑査会員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C6E6ED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5E32C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6938D6FD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449C971B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465DAF90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13250F77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0FCF0E24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155E409D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5BE19017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7761A003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7744953D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1D1E32A2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2A8932DD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6C712319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4B5C559E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304D58A7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224ED8BC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45DD6483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5965C29D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right w:val="single" w:sz="18" w:space="0" w:color="auto"/>
            </w:tcBorders>
            <w:textDirection w:val="tbRlV"/>
            <w:vAlign w:val="center"/>
          </w:tcPr>
          <w:p w14:paraId="2FE7F6C0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70F1E4EF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  <w:vAlign w:val="center"/>
          </w:tcPr>
          <w:p w14:paraId="0AE8A614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1A380D7B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  <w:textDirection w:val="tbRlV"/>
            <w:vAlign w:val="center"/>
          </w:tcPr>
          <w:p w14:paraId="7369F4B5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42DDB977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0113D8" w:rsidRPr="00981203" w14:paraId="17C49ED6" w14:textId="77777777" w:rsidTr="001E2F0E">
        <w:trPr>
          <w:gridAfter w:val="2"/>
          <w:wAfter w:w="29" w:type="dxa"/>
          <w:trHeight w:val="146"/>
        </w:trPr>
        <w:tc>
          <w:tcPr>
            <w:tcW w:w="94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EB406A" w14:textId="7386B046" w:rsidR="000113D8" w:rsidRPr="00981203" w:rsidRDefault="00D94666" w:rsidP="00857BAA">
            <w:pPr>
              <w:ind w:right="113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447E63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="00447E63">
              <w:rPr>
                <w:rFonts w:ascii="ＭＳ 明朝" w:eastAsia="ＭＳ 明朝" w:hAnsi="ＭＳ 明朝" w:cs="ＭＳ 明朝"/>
                <w:b/>
              </w:rPr>
              <w:instrText xml:space="preserve"> </w:instrText>
            </w:r>
            <w:r w:rsidR="00447E63">
              <w:rPr>
                <w:rFonts w:ascii="ＭＳ 明朝" w:eastAsia="ＭＳ 明朝" w:hAnsi="ＭＳ 明朝" w:cs="ＭＳ 明朝" w:hint="eastAsia"/>
                <w:b/>
              </w:rPr>
              <w:instrText>MERGEFIELD M_18</w:instrText>
            </w:r>
            <w:r w:rsidR="00447E63">
              <w:rPr>
                <w:rFonts w:ascii="ＭＳ 明朝" w:eastAsia="ＭＳ 明朝" w:hAnsi="ＭＳ 明朝" w:cs="ＭＳ 明朝"/>
                <w:b/>
              </w:rPr>
              <w:instrText xml:space="preserve"> </w:instrText>
            </w:r>
            <w:r w:rsidR="00447E63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1304E5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同　人</w:t>
            </w:r>
          </w:p>
        </w:tc>
        <w:tc>
          <w:tcPr>
            <w:tcW w:w="2692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45AF6543" w14:textId="77777777" w:rsidR="000113D8" w:rsidRPr="00981203" w:rsidRDefault="000113D8" w:rsidP="001E2F0E">
            <w:pPr>
              <w:ind w:left="1089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4CC8B49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6086874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B9C0A92" w14:textId="62D4DE37" w:rsidR="000113D8" w:rsidRPr="00010DAE" w:rsidRDefault="007702B6" w:rsidP="00857BAA">
            <w:pPr>
              <w:ind w:left="211" w:right="113" w:hangingChars="100" w:hanging="211"/>
              <w:rPr>
                <w:rFonts w:ascii="ＭＳ 明朝" w:eastAsia="ＭＳ 明朝" w:hAnsi="ＭＳ 明朝" w:cs="ＭＳ 明朝"/>
                <w:b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fldChar w:fldCharType="begin"/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instrText xml:space="preserve"> MERGEFIELD M_18 </w:instrText>
            </w:r>
            <w:r w:rsidR="000113D8" w:rsidRPr="00010DAE">
              <w:rPr>
                <w:rFonts w:ascii="ＭＳ 明朝" w:eastAsia="ＭＳ 明朝" w:hAnsi="ＭＳ 明朝" w:cs="ＭＳ 明朝"/>
                <w:b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C4E7A79" w14:textId="77777777" w:rsidR="000113D8" w:rsidRPr="00981203" w:rsidRDefault="000113D8" w:rsidP="001E2F0E">
            <w:pPr>
              <w:ind w:firstLineChars="100" w:firstLine="22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>同　人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9BD627A" w14:textId="77777777" w:rsidR="000113D8" w:rsidRPr="00981203" w:rsidRDefault="000113D8" w:rsidP="001E2F0E">
            <w:pPr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77B917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467DE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6911988C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dotted" w:sz="4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6316238D" w14:textId="77777777" w:rsidR="000113D8" w:rsidRPr="00981203" w:rsidRDefault="000113D8" w:rsidP="001E2F0E">
            <w:pPr>
              <w:ind w:left="113" w:right="113"/>
              <w:jc w:val="center"/>
              <w:rPr>
                <w:rFonts w:eastAsia="ＭＳ 明朝"/>
                <w:b/>
                <w:sz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635EB941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43F5D512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36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48FBE0F1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01F14962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2098E130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right w:val="single" w:sz="18" w:space="0" w:color="auto"/>
            </w:tcBorders>
            <w:textDirection w:val="tbRlV"/>
            <w:vAlign w:val="center"/>
          </w:tcPr>
          <w:p w14:paraId="2403A4D7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3AD791A4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7AFB09A1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0BAD6984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16B5A288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5128EA03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dotted" w:sz="4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29A64E2E" w14:textId="77777777" w:rsidR="000113D8" w:rsidRPr="00981203" w:rsidRDefault="000113D8" w:rsidP="001E2F0E">
            <w:pPr>
              <w:ind w:left="113" w:right="113" w:firstLineChars="200" w:firstLine="402"/>
              <w:rPr>
                <w:rFonts w:eastAsia="ＭＳ 明朝"/>
                <w:b/>
                <w:sz w:val="20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  <w:vAlign w:val="center"/>
          </w:tcPr>
          <w:p w14:paraId="6C12136C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0C8018D6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2945944C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374" w:type="dxa"/>
            <w:vMerge/>
            <w:tcBorders>
              <w:left w:val="dotted" w:sz="4" w:space="0" w:color="auto"/>
              <w:bottom w:val="single" w:sz="2" w:space="0" w:color="auto"/>
              <w:right w:val="single" w:sz="18" w:space="0" w:color="auto"/>
            </w:tcBorders>
            <w:textDirection w:val="tbRlV"/>
            <w:vAlign w:val="center"/>
          </w:tcPr>
          <w:p w14:paraId="6D56F72E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3C559C2B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right w:val="nil"/>
            </w:tcBorders>
            <w:textDirection w:val="tbRlV"/>
            <w:vAlign w:val="center"/>
          </w:tcPr>
          <w:p w14:paraId="3B54EC39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  <w:textDirection w:val="tbRlV"/>
            <w:vAlign w:val="center"/>
          </w:tcPr>
          <w:p w14:paraId="43F70EF0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  <w:textDirection w:val="tbRlV"/>
            <w:vAlign w:val="center"/>
          </w:tcPr>
          <w:p w14:paraId="7804EAEB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  <w:vAlign w:val="center"/>
          </w:tcPr>
          <w:p w14:paraId="6FB5427D" w14:textId="77777777" w:rsidR="000113D8" w:rsidRPr="00981203" w:rsidRDefault="000113D8" w:rsidP="001E2F0E">
            <w:pPr>
              <w:widowControl/>
              <w:ind w:left="113" w:right="113" w:firstLineChars="200" w:firstLine="422"/>
              <w:rPr>
                <w:b/>
              </w:rPr>
            </w:pPr>
          </w:p>
        </w:tc>
      </w:tr>
      <w:tr w:rsidR="000113D8" w:rsidRPr="00981203" w14:paraId="650E9096" w14:textId="77777777" w:rsidTr="000113D8">
        <w:trPr>
          <w:gridAfter w:val="2"/>
          <w:wAfter w:w="29" w:type="dxa"/>
          <w:trHeight w:val="728"/>
        </w:trPr>
        <w:tc>
          <w:tcPr>
            <w:tcW w:w="9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4118" w14:textId="77777777" w:rsidR="000113D8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表 具</w:t>
            </w:r>
          </w:p>
          <w:p w14:paraId="56E42F40" w14:textId="77777777" w:rsidR="000113D8" w:rsidRPr="00981203" w:rsidRDefault="000113D8" w:rsidP="001E2F0E">
            <w:pPr>
              <w:jc w:val="center"/>
              <w:rPr>
                <w:b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店 名</w:t>
            </w: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F59C12" w14:textId="7AB75FE0" w:rsidR="0078590D" w:rsidRPr="007702B6" w:rsidRDefault="007702B6" w:rsidP="007702B6">
            <w:pPr>
              <w:ind w:firstLineChars="300" w:firstLine="723"/>
              <w:rPr>
                <w:b/>
                <w:sz w:val="24"/>
              </w:rPr>
            </w:pPr>
            <w:r w:rsidRPr="007702B6">
              <w:rPr>
                <w:b/>
                <w:sz w:val="24"/>
              </w:rPr>
              <w:fldChar w:fldCharType="begin"/>
            </w:r>
            <w:r w:rsidRPr="007702B6">
              <w:rPr>
                <w:b/>
                <w:sz w:val="24"/>
              </w:rPr>
              <w:instrText xml:space="preserve"> MERGEFIELD M_20 </w:instrText>
            </w:r>
            <w:r w:rsidRPr="007702B6">
              <w:rPr>
                <w:b/>
                <w:sz w:val="24"/>
              </w:rPr>
              <w:fldChar w:fldCharType="end"/>
            </w:r>
          </w:p>
          <w:p w14:paraId="0B710EA6" w14:textId="7E23C0CA" w:rsidR="0078590D" w:rsidRPr="0078590D" w:rsidRDefault="000113D8" w:rsidP="0078590D">
            <w:pPr>
              <w:rPr>
                <w:b/>
                <w:sz w:val="22"/>
              </w:rPr>
            </w:pPr>
            <w:r w:rsidRPr="00A71052">
              <w:rPr>
                <w:rFonts w:hint="eastAsia"/>
                <w:b/>
                <w:sz w:val="22"/>
              </w:rPr>
              <w:t xml:space="preserve">☎　</w:t>
            </w:r>
            <w:r w:rsidR="00360873">
              <w:rPr>
                <w:b/>
                <w:sz w:val="22"/>
              </w:rPr>
              <w:fldChar w:fldCharType="begin"/>
            </w:r>
            <w:r w:rsidR="00360873">
              <w:rPr>
                <w:b/>
                <w:sz w:val="22"/>
              </w:rPr>
              <w:instrText xml:space="preserve"> </w:instrText>
            </w:r>
            <w:r w:rsidR="00360873">
              <w:rPr>
                <w:rFonts w:hint="eastAsia"/>
                <w:b/>
                <w:sz w:val="22"/>
              </w:rPr>
              <w:instrText>MERGEFIELD M_21</w:instrText>
            </w:r>
            <w:r w:rsidR="00360873">
              <w:rPr>
                <w:b/>
                <w:sz w:val="22"/>
              </w:rPr>
              <w:instrText xml:space="preserve"> </w:instrText>
            </w:r>
            <w:r w:rsidR="00360873">
              <w:rPr>
                <w:b/>
                <w:sz w:val="22"/>
              </w:rPr>
              <w:fldChar w:fldCharType="end"/>
            </w:r>
          </w:p>
        </w:tc>
        <w:tc>
          <w:tcPr>
            <w:tcW w:w="250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B4B9AF3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6E8408EF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A579C8D" w14:textId="77777777" w:rsidR="000113D8" w:rsidRPr="00981203" w:rsidRDefault="000113D8" w:rsidP="001E2F0E">
            <w:pPr>
              <w:jc w:val="center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表 具</w:t>
            </w:r>
          </w:p>
          <w:p w14:paraId="6E1DC46E" w14:textId="77777777" w:rsidR="000113D8" w:rsidRPr="00981203" w:rsidRDefault="000113D8" w:rsidP="001E2F0E">
            <w:pPr>
              <w:jc w:val="center"/>
              <w:rPr>
                <w:b/>
              </w:rPr>
            </w:pPr>
            <w:r w:rsidRPr="00981203">
              <w:rPr>
                <w:rFonts w:ascii="ＭＳ 明朝" w:eastAsia="ＭＳ 明朝" w:hAnsi="ＭＳ 明朝" w:cs="ＭＳ 明朝" w:hint="eastAsia"/>
                <w:b/>
                <w:sz w:val="20"/>
              </w:rPr>
              <w:t>店 名</w:t>
            </w:r>
          </w:p>
        </w:tc>
        <w:tc>
          <w:tcPr>
            <w:tcW w:w="4079" w:type="dxa"/>
            <w:gridSpan w:val="11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05AFCB" w14:textId="1710249E" w:rsidR="0078590D" w:rsidRPr="007702B6" w:rsidRDefault="007702B6" w:rsidP="0078590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7702B6">
              <w:rPr>
                <w:rFonts w:hint="eastAsia"/>
                <w:b/>
                <w:sz w:val="24"/>
              </w:rPr>
              <w:t xml:space="preserve">　</w:t>
            </w:r>
            <w:r w:rsidRPr="007702B6">
              <w:rPr>
                <w:b/>
                <w:sz w:val="24"/>
              </w:rPr>
              <w:fldChar w:fldCharType="begin"/>
            </w:r>
            <w:r w:rsidRPr="007702B6">
              <w:rPr>
                <w:b/>
                <w:sz w:val="24"/>
              </w:rPr>
              <w:instrText xml:space="preserve"> MERGEFIELD M_20 </w:instrText>
            </w:r>
            <w:r w:rsidRPr="007702B6">
              <w:rPr>
                <w:b/>
                <w:sz w:val="24"/>
              </w:rPr>
              <w:fldChar w:fldCharType="end"/>
            </w:r>
          </w:p>
          <w:p w14:paraId="0035ADBB" w14:textId="3EF1320A" w:rsidR="000113D8" w:rsidRPr="00981203" w:rsidRDefault="000113D8" w:rsidP="0078590D">
            <w:pPr>
              <w:rPr>
                <w:b/>
              </w:rPr>
            </w:pPr>
            <w:r w:rsidRPr="007702B6">
              <w:rPr>
                <w:rFonts w:hint="eastAsia"/>
                <w:b/>
                <w:sz w:val="24"/>
              </w:rPr>
              <w:t xml:space="preserve">☎　</w:t>
            </w:r>
            <w:r w:rsidR="00360873">
              <w:rPr>
                <w:b/>
                <w:sz w:val="24"/>
              </w:rPr>
              <w:fldChar w:fldCharType="begin"/>
            </w:r>
            <w:r w:rsidR="00360873">
              <w:rPr>
                <w:b/>
                <w:sz w:val="24"/>
              </w:rPr>
              <w:instrText xml:space="preserve"> </w:instrText>
            </w:r>
            <w:r w:rsidR="00360873">
              <w:rPr>
                <w:rFonts w:hint="eastAsia"/>
                <w:b/>
                <w:sz w:val="24"/>
              </w:rPr>
              <w:instrText>MERGEFIELD M_21</w:instrText>
            </w:r>
            <w:r w:rsidR="00360873">
              <w:rPr>
                <w:b/>
                <w:sz w:val="24"/>
              </w:rPr>
              <w:instrText xml:space="preserve"> </w:instrText>
            </w:r>
            <w:r w:rsidR="00360873">
              <w:rPr>
                <w:b/>
                <w:sz w:val="24"/>
              </w:rPr>
              <w:fldChar w:fldCharType="end"/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26568E24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6197BF3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E80F0" w14:textId="494A4A18" w:rsidR="000113D8" w:rsidRPr="00981203" w:rsidRDefault="00BC74BF" w:rsidP="001E2F0E">
            <w:pPr>
              <w:jc w:val="center"/>
              <w:rPr>
                <w:rFonts w:eastAsia="ＭＳ 明朝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8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  <w:textDirection w:val="tbRlV"/>
          </w:tcPr>
          <w:p w14:paraId="16F52B44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textDirection w:val="tbRlV"/>
            <w:vAlign w:val="center"/>
          </w:tcPr>
          <w:p w14:paraId="56898C65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BDD79" w14:textId="205C0CD5" w:rsidR="000113D8" w:rsidRPr="00981203" w:rsidRDefault="00BC74BF" w:rsidP="001E2F0E">
            <w:pPr>
              <w:jc w:val="center"/>
              <w:rPr>
                <w:rFonts w:eastAsia="ＭＳ 明朝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0ECC628C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22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textDirection w:val="tbRlV"/>
          </w:tcPr>
          <w:p w14:paraId="51ED4470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763A4" w14:textId="447BC5F2" w:rsidR="000113D8" w:rsidRPr="00981203" w:rsidRDefault="00BC74BF" w:rsidP="001E2F0E">
            <w:pPr>
              <w:jc w:val="center"/>
              <w:rPr>
                <w:rFonts w:eastAsia="ＭＳ 明朝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17665416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BB48ABC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127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B37B8" w14:textId="78CD4EA1" w:rsidR="000113D8" w:rsidRPr="00981203" w:rsidRDefault="00BC74BF" w:rsidP="001E2F0E">
            <w:pPr>
              <w:jc w:val="center"/>
              <w:rPr>
                <w:rFonts w:eastAsia="ＭＳ 明朝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86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textDirection w:val="tbRlV"/>
          </w:tcPr>
          <w:p w14:paraId="42D57D7D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94" w:type="dxa"/>
            <w:vMerge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133BF09E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A8675" w14:textId="29FEE641" w:rsidR="000113D8" w:rsidRPr="00981203" w:rsidRDefault="00BC74BF" w:rsidP="001E2F0E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74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46552506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265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4B7A2E05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94463AA" w14:textId="6E3FABFE" w:rsidR="000113D8" w:rsidRPr="00981203" w:rsidRDefault="00BC74BF" w:rsidP="001E2F0E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  <w:sz w:val="20"/>
              </w:rPr>
              <w:t>囬</w:t>
            </w:r>
            <w:r w:rsidR="000113D8" w:rsidRPr="00981203">
              <w:rPr>
                <w:rFonts w:eastAsia="ＭＳ 明朝" w:hint="eastAsia"/>
                <w:b/>
                <w:sz w:val="20"/>
              </w:rPr>
              <w:t xml:space="preserve">　瀾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FB02F2C" w14:textId="77777777" w:rsidR="000113D8" w:rsidRPr="00981203" w:rsidRDefault="000113D8" w:rsidP="001E2F0E">
            <w:pPr>
              <w:widowControl/>
              <w:ind w:left="113" w:right="113"/>
              <w:jc w:val="left"/>
              <w:rPr>
                <w:b/>
              </w:rPr>
            </w:pPr>
          </w:p>
        </w:tc>
      </w:tr>
      <w:tr w:rsidR="000113D8" w:rsidRPr="00981203" w14:paraId="0E2608F3" w14:textId="77777777" w:rsidTr="000113D8">
        <w:trPr>
          <w:gridAfter w:val="2"/>
          <w:wAfter w:w="29" w:type="dxa"/>
          <w:trHeight w:val="419"/>
        </w:trPr>
        <w:tc>
          <w:tcPr>
            <w:tcW w:w="505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DB004" w14:textId="704497FB" w:rsidR="000113D8" w:rsidRPr="00981203" w:rsidRDefault="00BC74BF" w:rsidP="001E2F0E">
            <w:pPr>
              <w:ind w:left="113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囬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瀾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書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道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会</w:t>
            </w:r>
          </w:p>
        </w:tc>
        <w:tc>
          <w:tcPr>
            <w:tcW w:w="250" w:type="dxa"/>
            <w:vMerge/>
            <w:tcBorders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FE68E6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F0DBB5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502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978A2" w14:textId="513179A5" w:rsidR="000113D8" w:rsidRPr="00981203" w:rsidRDefault="00BC74BF" w:rsidP="001E2F0E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囬</w:t>
            </w:r>
            <w:r>
              <w:rPr>
                <w:rFonts w:asciiTheme="minorEastAsia" w:hAnsiTheme="minorEastAsia" w:cs="SimSun" w:hint="eastAsia"/>
                <w:b/>
              </w:rPr>
              <w:t xml:space="preserve">　</w:t>
            </w:r>
            <w:r w:rsidR="000113D8" w:rsidRPr="00981203">
              <w:rPr>
                <w:rFonts w:hint="eastAsia"/>
                <w:b/>
              </w:rPr>
              <w:t>瀾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書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道</w:t>
            </w:r>
            <w:r w:rsidR="000113D8" w:rsidRPr="00981203">
              <w:rPr>
                <w:rFonts w:hint="eastAsia"/>
                <w:b/>
              </w:rPr>
              <w:t xml:space="preserve"> </w:t>
            </w:r>
            <w:r w:rsidR="000113D8" w:rsidRPr="00981203">
              <w:rPr>
                <w:rFonts w:hint="eastAsia"/>
                <w:b/>
              </w:rPr>
              <w:t>会</w:t>
            </w:r>
          </w:p>
        </w:tc>
        <w:tc>
          <w:tcPr>
            <w:tcW w:w="4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3305BC70" w14:textId="77777777" w:rsidR="000113D8" w:rsidRPr="00981203" w:rsidRDefault="000113D8" w:rsidP="001E2F0E">
            <w:pPr>
              <w:rPr>
                <w:b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E1AE981" w14:textId="77777777" w:rsidR="000113D8" w:rsidRPr="00981203" w:rsidRDefault="000113D8" w:rsidP="001E2F0E">
            <w:pPr>
              <w:jc w:val="left"/>
              <w:rPr>
                <w:rFonts w:eastAsia="ＭＳ 明朝"/>
                <w:b/>
                <w:sz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697CEB61" w14:textId="77777777" w:rsidR="000113D8" w:rsidRPr="00981203" w:rsidRDefault="000113D8" w:rsidP="001E2F0E">
            <w:pPr>
              <w:widowControl/>
              <w:jc w:val="left"/>
              <w:rPr>
                <w:b/>
              </w:rPr>
            </w:pPr>
          </w:p>
        </w:tc>
        <w:tc>
          <w:tcPr>
            <w:tcW w:w="1762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85EC944" w14:textId="77777777" w:rsidR="000113D8" w:rsidRPr="00981203" w:rsidRDefault="000113D8" w:rsidP="001E2F0E">
            <w:pPr>
              <w:widowControl/>
              <w:ind w:left="113"/>
              <w:jc w:val="left"/>
              <w:rPr>
                <w:b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75C3E85" w14:textId="77777777" w:rsidR="000113D8" w:rsidRPr="00981203" w:rsidRDefault="000113D8" w:rsidP="001E2F0E">
            <w:pPr>
              <w:widowControl/>
              <w:ind w:left="113"/>
              <w:jc w:val="left"/>
              <w:rPr>
                <w:b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8D7683B" w14:textId="77777777" w:rsidR="000113D8" w:rsidRPr="00981203" w:rsidRDefault="000113D8" w:rsidP="001E2F0E">
            <w:pPr>
              <w:widowControl/>
              <w:ind w:left="113"/>
              <w:jc w:val="left"/>
              <w:rPr>
                <w:b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C67932" w14:textId="77777777" w:rsidR="000113D8" w:rsidRPr="00981203" w:rsidRDefault="000113D8" w:rsidP="001E2F0E">
            <w:pPr>
              <w:widowControl/>
              <w:ind w:left="113"/>
              <w:jc w:val="center"/>
              <w:rPr>
                <w:b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24643C" w14:textId="77777777" w:rsidR="000113D8" w:rsidRPr="00981203" w:rsidRDefault="000113D8" w:rsidP="001E2F0E">
            <w:pPr>
              <w:widowControl/>
              <w:jc w:val="center"/>
              <w:rPr>
                <w:b/>
              </w:rPr>
            </w:pPr>
          </w:p>
        </w:tc>
      </w:tr>
    </w:tbl>
    <w:p w14:paraId="6431F9C3" w14:textId="77777777" w:rsidR="00550F52" w:rsidRPr="0080498C" w:rsidRDefault="00550F52" w:rsidP="007020BE">
      <w:pPr>
        <w:jc w:val="left"/>
        <w:rPr>
          <w:b/>
        </w:rPr>
      </w:pPr>
    </w:p>
    <w:sectPr w:rsidR="00550F52" w:rsidRPr="0080498C" w:rsidSect="00144608">
      <w:pgSz w:w="23814" w:h="16839" w:orient="landscape" w:code="8"/>
      <w:pgMar w:top="567" w:right="851" w:bottom="567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640E" w14:textId="77777777" w:rsidR="006A1F5F" w:rsidRDefault="006A1F5F" w:rsidP="001F1827">
      <w:r>
        <w:separator/>
      </w:r>
    </w:p>
  </w:endnote>
  <w:endnote w:type="continuationSeparator" w:id="0">
    <w:p w14:paraId="51B6EF39" w14:textId="77777777" w:rsidR="006A1F5F" w:rsidRDefault="006A1F5F" w:rsidP="001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63A8" w14:textId="77777777" w:rsidR="006A1F5F" w:rsidRDefault="006A1F5F" w:rsidP="001F1827">
      <w:r>
        <w:separator/>
      </w:r>
    </w:p>
  </w:footnote>
  <w:footnote w:type="continuationSeparator" w:id="0">
    <w:p w14:paraId="1568FD39" w14:textId="77777777" w:rsidR="006A1F5F" w:rsidRDefault="006A1F5F" w:rsidP="001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C3BC1"/>
    <w:multiLevelType w:val="hybridMultilevel"/>
    <w:tmpl w:val="7E3C2B02"/>
    <w:lvl w:ilvl="0" w:tplc="454257E6">
      <w:numFmt w:val="bullet"/>
      <w:lvlText w:val="姓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A"/>
    <w:rsid w:val="00003FF3"/>
    <w:rsid w:val="00004B23"/>
    <w:rsid w:val="00010DAE"/>
    <w:rsid w:val="000113D8"/>
    <w:rsid w:val="000237F0"/>
    <w:rsid w:val="000253AB"/>
    <w:rsid w:val="0003160B"/>
    <w:rsid w:val="000375DB"/>
    <w:rsid w:val="00061850"/>
    <w:rsid w:val="00077E88"/>
    <w:rsid w:val="00095AF2"/>
    <w:rsid w:val="000A2688"/>
    <w:rsid w:val="000B12E6"/>
    <w:rsid w:val="000B19BD"/>
    <w:rsid w:val="000B4437"/>
    <w:rsid w:val="000B7884"/>
    <w:rsid w:val="000C2504"/>
    <w:rsid w:val="000D3798"/>
    <w:rsid w:val="00101DC8"/>
    <w:rsid w:val="00116FDC"/>
    <w:rsid w:val="00143F19"/>
    <w:rsid w:val="00144608"/>
    <w:rsid w:val="00155775"/>
    <w:rsid w:val="00161F4A"/>
    <w:rsid w:val="0016217C"/>
    <w:rsid w:val="00166FE6"/>
    <w:rsid w:val="00174560"/>
    <w:rsid w:val="00193249"/>
    <w:rsid w:val="001A6650"/>
    <w:rsid w:val="001A6F6A"/>
    <w:rsid w:val="001B7477"/>
    <w:rsid w:val="001E2F0E"/>
    <w:rsid w:val="001E734D"/>
    <w:rsid w:val="001F1827"/>
    <w:rsid w:val="001F28A2"/>
    <w:rsid w:val="0020030F"/>
    <w:rsid w:val="00212B2C"/>
    <w:rsid w:val="002228FE"/>
    <w:rsid w:val="00235D6E"/>
    <w:rsid w:val="00243B1F"/>
    <w:rsid w:val="00243EDD"/>
    <w:rsid w:val="00245111"/>
    <w:rsid w:val="00246E63"/>
    <w:rsid w:val="00253F78"/>
    <w:rsid w:val="00257A2F"/>
    <w:rsid w:val="00266A0E"/>
    <w:rsid w:val="00266CE8"/>
    <w:rsid w:val="00270222"/>
    <w:rsid w:val="002A51E0"/>
    <w:rsid w:val="002C1239"/>
    <w:rsid w:val="002D2A75"/>
    <w:rsid w:val="002D50EC"/>
    <w:rsid w:val="002E686C"/>
    <w:rsid w:val="002F2F86"/>
    <w:rsid w:val="003042B5"/>
    <w:rsid w:val="00312F7E"/>
    <w:rsid w:val="003212A7"/>
    <w:rsid w:val="00345B4A"/>
    <w:rsid w:val="00347FA2"/>
    <w:rsid w:val="00354851"/>
    <w:rsid w:val="00354F28"/>
    <w:rsid w:val="0035768C"/>
    <w:rsid w:val="00357EF5"/>
    <w:rsid w:val="00360848"/>
    <w:rsid w:val="00360873"/>
    <w:rsid w:val="0037795A"/>
    <w:rsid w:val="00385790"/>
    <w:rsid w:val="003B48F8"/>
    <w:rsid w:val="003C2611"/>
    <w:rsid w:val="003E2C61"/>
    <w:rsid w:val="003E3D60"/>
    <w:rsid w:val="003E4A4B"/>
    <w:rsid w:val="00403BD7"/>
    <w:rsid w:val="004211D8"/>
    <w:rsid w:val="004329D6"/>
    <w:rsid w:val="00445D14"/>
    <w:rsid w:val="00447E63"/>
    <w:rsid w:val="0045070C"/>
    <w:rsid w:val="00453D15"/>
    <w:rsid w:val="00463F42"/>
    <w:rsid w:val="00484FC3"/>
    <w:rsid w:val="004B0113"/>
    <w:rsid w:val="004C0121"/>
    <w:rsid w:val="004C3993"/>
    <w:rsid w:val="004D6B94"/>
    <w:rsid w:val="004E20C7"/>
    <w:rsid w:val="0051253E"/>
    <w:rsid w:val="00512D52"/>
    <w:rsid w:val="00521ECD"/>
    <w:rsid w:val="00550F52"/>
    <w:rsid w:val="0055765B"/>
    <w:rsid w:val="00563E82"/>
    <w:rsid w:val="00572BA5"/>
    <w:rsid w:val="00573E62"/>
    <w:rsid w:val="00577DF9"/>
    <w:rsid w:val="00577F12"/>
    <w:rsid w:val="005812A3"/>
    <w:rsid w:val="005B09A4"/>
    <w:rsid w:val="005D0F85"/>
    <w:rsid w:val="005D6C9A"/>
    <w:rsid w:val="005E7FDE"/>
    <w:rsid w:val="005F2592"/>
    <w:rsid w:val="00610AF9"/>
    <w:rsid w:val="0062435C"/>
    <w:rsid w:val="00647DA8"/>
    <w:rsid w:val="00664986"/>
    <w:rsid w:val="00675F74"/>
    <w:rsid w:val="00681DF4"/>
    <w:rsid w:val="00686290"/>
    <w:rsid w:val="006A1466"/>
    <w:rsid w:val="006A1F5F"/>
    <w:rsid w:val="006A3411"/>
    <w:rsid w:val="006A3ED4"/>
    <w:rsid w:val="006B2D20"/>
    <w:rsid w:val="006B3691"/>
    <w:rsid w:val="006D06F9"/>
    <w:rsid w:val="006E35B3"/>
    <w:rsid w:val="006F0DED"/>
    <w:rsid w:val="006F25E3"/>
    <w:rsid w:val="006F43A2"/>
    <w:rsid w:val="00700AE0"/>
    <w:rsid w:val="007020BE"/>
    <w:rsid w:val="00743FC2"/>
    <w:rsid w:val="00753ABC"/>
    <w:rsid w:val="007702B6"/>
    <w:rsid w:val="007761D0"/>
    <w:rsid w:val="00782A7E"/>
    <w:rsid w:val="0078590D"/>
    <w:rsid w:val="007944DB"/>
    <w:rsid w:val="00796577"/>
    <w:rsid w:val="007A3D94"/>
    <w:rsid w:val="007C5055"/>
    <w:rsid w:val="007E2947"/>
    <w:rsid w:val="007E34CC"/>
    <w:rsid w:val="007E361A"/>
    <w:rsid w:val="0080498C"/>
    <w:rsid w:val="00810342"/>
    <w:rsid w:val="0081295C"/>
    <w:rsid w:val="00824852"/>
    <w:rsid w:val="00825E61"/>
    <w:rsid w:val="00830448"/>
    <w:rsid w:val="00836A06"/>
    <w:rsid w:val="00841735"/>
    <w:rsid w:val="008419B5"/>
    <w:rsid w:val="00843E2C"/>
    <w:rsid w:val="00857BAA"/>
    <w:rsid w:val="00865229"/>
    <w:rsid w:val="00870C08"/>
    <w:rsid w:val="008834F9"/>
    <w:rsid w:val="0088410A"/>
    <w:rsid w:val="008C0C1A"/>
    <w:rsid w:val="008D15A1"/>
    <w:rsid w:val="008D196E"/>
    <w:rsid w:val="008D6F0A"/>
    <w:rsid w:val="008E4E45"/>
    <w:rsid w:val="008E7604"/>
    <w:rsid w:val="008F7968"/>
    <w:rsid w:val="009225E0"/>
    <w:rsid w:val="009241C2"/>
    <w:rsid w:val="00931461"/>
    <w:rsid w:val="00934BED"/>
    <w:rsid w:val="009363C6"/>
    <w:rsid w:val="00947766"/>
    <w:rsid w:val="0095596B"/>
    <w:rsid w:val="00960F65"/>
    <w:rsid w:val="00963C79"/>
    <w:rsid w:val="0096723E"/>
    <w:rsid w:val="0097213D"/>
    <w:rsid w:val="00981203"/>
    <w:rsid w:val="0099062E"/>
    <w:rsid w:val="00991CF6"/>
    <w:rsid w:val="009B296B"/>
    <w:rsid w:val="009C2A88"/>
    <w:rsid w:val="009C5CDE"/>
    <w:rsid w:val="009D04BF"/>
    <w:rsid w:val="009D3381"/>
    <w:rsid w:val="009D5046"/>
    <w:rsid w:val="009E0657"/>
    <w:rsid w:val="009E2F3D"/>
    <w:rsid w:val="009E413F"/>
    <w:rsid w:val="009E68F2"/>
    <w:rsid w:val="009F236B"/>
    <w:rsid w:val="00A11766"/>
    <w:rsid w:val="00A136C4"/>
    <w:rsid w:val="00A14CA3"/>
    <w:rsid w:val="00A20164"/>
    <w:rsid w:val="00A30E76"/>
    <w:rsid w:val="00A32E08"/>
    <w:rsid w:val="00A41BB4"/>
    <w:rsid w:val="00A506C7"/>
    <w:rsid w:val="00A5492E"/>
    <w:rsid w:val="00A6600C"/>
    <w:rsid w:val="00A71052"/>
    <w:rsid w:val="00AA63FE"/>
    <w:rsid w:val="00AB57FE"/>
    <w:rsid w:val="00AB5E80"/>
    <w:rsid w:val="00AE3DB5"/>
    <w:rsid w:val="00AE4598"/>
    <w:rsid w:val="00AE49B6"/>
    <w:rsid w:val="00B15DE7"/>
    <w:rsid w:val="00B20D13"/>
    <w:rsid w:val="00B4584C"/>
    <w:rsid w:val="00B56F84"/>
    <w:rsid w:val="00B8670B"/>
    <w:rsid w:val="00B96839"/>
    <w:rsid w:val="00BA4461"/>
    <w:rsid w:val="00BC545A"/>
    <w:rsid w:val="00BC74BF"/>
    <w:rsid w:val="00BD6BCB"/>
    <w:rsid w:val="00BE1411"/>
    <w:rsid w:val="00BF622E"/>
    <w:rsid w:val="00C02FEE"/>
    <w:rsid w:val="00C04B5E"/>
    <w:rsid w:val="00C114A4"/>
    <w:rsid w:val="00C17741"/>
    <w:rsid w:val="00C244EA"/>
    <w:rsid w:val="00C31DD7"/>
    <w:rsid w:val="00C32733"/>
    <w:rsid w:val="00C337BB"/>
    <w:rsid w:val="00C41CC1"/>
    <w:rsid w:val="00C65364"/>
    <w:rsid w:val="00C71D34"/>
    <w:rsid w:val="00C76EC0"/>
    <w:rsid w:val="00CC3F66"/>
    <w:rsid w:val="00CD3646"/>
    <w:rsid w:val="00CD670C"/>
    <w:rsid w:val="00CE4F2A"/>
    <w:rsid w:val="00CF4585"/>
    <w:rsid w:val="00CF64DF"/>
    <w:rsid w:val="00D16C17"/>
    <w:rsid w:val="00D579E8"/>
    <w:rsid w:val="00D85A93"/>
    <w:rsid w:val="00D871B7"/>
    <w:rsid w:val="00D9397C"/>
    <w:rsid w:val="00D94666"/>
    <w:rsid w:val="00DA12FE"/>
    <w:rsid w:val="00DA34DA"/>
    <w:rsid w:val="00DA3715"/>
    <w:rsid w:val="00DC38B4"/>
    <w:rsid w:val="00DC4E73"/>
    <w:rsid w:val="00DE120A"/>
    <w:rsid w:val="00DE176F"/>
    <w:rsid w:val="00DF1E01"/>
    <w:rsid w:val="00E06E3B"/>
    <w:rsid w:val="00E179D7"/>
    <w:rsid w:val="00E23A3F"/>
    <w:rsid w:val="00E33F71"/>
    <w:rsid w:val="00E52F4F"/>
    <w:rsid w:val="00E865E0"/>
    <w:rsid w:val="00E92234"/>
    <w:rsid w:val="00EB426E"/>
    <w:rsid w:val="00EB5CB9"/>
    <w:rsid w:val="00EC742F"/>
    <w:rsid w:val="00EF4CED"/>
    <w:rsid w:val="00EF5513"/>
    <w:rsid w:val="00F0260E"/>
    <w:rsid w:val="00F06CC2"/>
    <w:rsid w:val="00F124C7"/>
    <w:rsid w:val="00F1309A"/>
    <w:rsid w:val="00F21816"/>
    <w:rsid w:val="00F36BEC"/>
    <w:rsid w:val="00F40534"/>
    <w:rsid w:val="00F57DFE"/>
    <w:rsid w:val="00F647F5"/>
    <w:rsid w:val="00F83C4C"/>
    <w:rsid w:val="00F869C8"/>
    <w:rsid w:val="00FA754C"/>
    <w:rsid w:val="00FB4AEF"/>
    <w:rsid w:val="00FB7540"/>
    <w:rsid w:val="00FE3101"/>
    <w:rsid w:val="00FE4CA3"/>
    <w:rsid w:val="00FF4405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9FF"/>
  <w15:docId w15:val="{6C29F4DC-891A-4E73-BA0A-5F8D1770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827"/>
  </w:style>
  <w:style w:type="paragraph" w:styleId="a5">
    <w:name w:val="footer"/>
    <w:basedOn w:val="a"/>
    <w:link w:val="a6"/>
    <w:uiPriority w:val="99"/>
    <w:unhideWhenUsed/>
    <w:rsid w:val="001F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827"/>
  </w:style>
  <w:style w:type="table" w:styleId="a7">
    <w:name w:val="Table Grid"/>
    <w:basedOn w:val="a1"/>
    <w:uiPriority w:val="59"/>
    <w:rsid w:val="00C177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A51E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A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0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F36BEC"/>
    <w:pPr>
      <w:jc w:val="center"/>
      <w:outlineLvl w:val="1"/>
    </w:pPr>
    <w:rPr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F36BEC"/>
    <w:rPr>
      <w:sz w:val="24"/>
      <w:szCs w:val="24"/>
    </w:rPr>
  </w:style>
  <w:style w:type="paragraph" w:styleId="ad">
    <w:name w:val="No Spacing"/>
    <w:uiPriority w:val="1"/>
    <w:qFormat/>
    <w:rsid w:val="00782A7E"/>
    <w:pPr>
      <w:widowControl w:val="0"/>
      <w:jc w:val="both"/>
    </w:pPr>
  </w:style>
  <w:style w:type="paragraph" w:styleId="ae">
    <w:name w:val="endnote text"/>
    <w:basedOn w:val="a"/>
    <w:link w:val="af"/>
    <w:uiPriority w:val="99"/>
    <w:semiHidden/>
    <w:unhideWhenUsed/>
    <w:rsid w:val="00DC4E73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DC4E73"/>
  </w:style>
  <w:style w:type="character" w:styleId="af0">
    <w:name w:val="endnote reference"/>
    <w:basedOn w:val="a0"/>
    <w:uiPriority w:val="99"/>
    <w:semiHidden/>
    <w:unhideWhenUsed/>
    <w:rsid w:val="00DC4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48BF-B179-42FA-9079-E7012E8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mi</dc:creator>
  <cp:lastModifiedBy>tama2</cp:lastModifiedBy>
  <cp:revision>3</cp:revision>
  <cp:lastPrinted>2018-11-01T01:05:00Z</cp:lastPrinted>
  <dcterms:created xsi:type="dcterms:W3CDTF">2018-11-02T13:12:00Z</dcterms:created>
  <dcterms:modified xsi:type="dcterms:W3CDTF">2018-11-02T13:13:00Z</dcterms:modified>
</cp:coreProperties>
</file>